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D2" w14:textId="40E8C4E9" w:rsidR="002B2486" w:rsidRPr="002022E2" w:rsidRDefault="002B2486" w:rsidP="002022E2">
      <w:pPr>
        <w:widowControl/>
        <w:spacing w:line="0" w:lineRule="atLeast"/>
        <w:jc w:val="left"/>
        <w:rPr>
          <w:rFonts w:ascii="BIZ UDゴシック" w:eastAsia="BIZ UDゴシック" w:hAnsi="BIZ UDゴシック"/>
          <w:sz w:val="22"/>
        </w:rPr>
      </w:pPr>
      <w:r w:rsidRPr="003C7BC7">
        <w:rPr>
          <w:rFonts w:ascii="BIZ UDゴシック" w:eastAsia="BIZ UDゴシック" w:hAnsi="BIZ UDゴシック" w:hint="eastAsia"/>
          <w:sz w:val="22"/>
        </w:rPr>
        <w:t>第</w:t>
      </w:r>
      <w:r w:rsidR="0061184B" w:rsidRPr="00C54598">
        <w:rPr>
          <w:rFonts w:ascii="BIZ UDゴシック" w:eastAsia="BIZ UDゴシック" w:hAnsi="BIZ UDゴシック" w:hint="eastAsia"/>
          <w:sz w:val="22"/>
        </w:rPr>
        <w:t>３</w:t>
      </w:r>
      <w:r w:rsidRPr="003C7BC7">
        <w:rPr>
          <w:rFonts w:ascii="BIZ UDゴシック" w:eastAsia="BIZ UDゴシック" w:hAnsi="BIZ UDゴシック" w:hint="eastAsia"/>
          <w:sz w:val="22"/>
        </w:rPr>
        <w:t>号様式</w:t>
      </w:r>
      <w:r w:rsidR="002022E2">
        <w:rPr>
          <w:rFonts w:ascii="BIZ UDゴシック" w:eastAsia="BIZ UDゴシック" w:hAnsi="BIZ UDゴシック"/>
          <w:sz w:val="22"/>
        </w:rPr>
        <w:t xml:space="preserve">             </w:t>
      </w:r>
      <w:r w:rsidR="00A8786F">
        <w:rPr>
          <w:rFonts w:ascii="BIZ UDゴシック" w:eastAsia="BIZ UDゴシック" w:hAnsi="BIZ UDゴシック"/>
          <w:sz w:val="22"/>
        </w:rPr>
        <w:t xml:space="preserve">                   </w:t>
      </w:r>
      <w:r w:rsidR="000F0764">
        <w:rPr>
          <w:rFonts w:ascii="BIZ UDゴシック" w:eastAsia="BIZ UDゴシック" w:hAnsi="BIZ UDゴシック" w:hint="eastAsia"/>
          <w:sz w:val="22"/>
        </w:rPr>
        <w:t xml:space="preserve">　</w:t>
      </w:r>
    </w:p>
    <w:p w14:paraId="3DC31C24" w14:textId="77777777" w:rsidR="002B2486" w:rsidRPr="003C7BC7" w:rsidRDefault="0063001E" w:rsidP="002B2486">
      <w:pPr>
        <w:widowControl/>
        <w:jc w:val="left"/>
        <w:rPr>
          <w:rFonts w:ascii="BIZ UDゴシック" w:eastAsia="BIZ UDゴシック" w:hAnsi="BIZ UDゴシック"/>
          <w:sz w:val="22"/>
        </w:rPr>
      </w:pPr>
      <w:r w:rsidRPr="002E42E4">
        <w:rPr>
          <w:rFonts w:ascii="BIZ UDゴシック" w:eastAsia="BIZ UDゴシック" w:hAnsi="BIZ UDゴシック" w:hint="eastAsia"/>
          <w:b/>
          <w:noProof/>
          <w:sz w:val="22"/>
        </w:rPr>
        <mc:AlternateContent>
          <mc:Choice Requires="wps">
            <w:drawing>
              <wp:anchor distT="0" distB="0" distL="114300" distR="114300" simplePos="0" relativeHeight="251658240" behindDoc="0" locked="0" layoutInCell="1" allowOverlap="1" wp14:anchorId="2F9E488E" wp14:editId="6E0C0EF6">
                <wp:simplePos x="0" y="0"/>
                <wp:positionH relativeFrom="margin">
                  <wp:align>left</wp:align>
                </wp:positionH>
                <wp:positionV relativeFrom="paragraph">
                  <wp:posOffset>13970</wp:posOffset>
                </wp:positionV>
                <wp:extent cx="6219825" cy="984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9848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CDC3" id="正方形/長方形 1" o:spid="_x0000_s1026" style="position:absolute;left:0;text-align:left;margin-left:0;margin-top:1.1pt;width:489.75pt;height:7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" filled="f" strokecolor="black [3213]" strokeweight=".5pt">
                <w10:wrap anchorx="margin"/>
              </v:rect>
            </w:pict>
          </mc:Fallback>
        </mc:AlternateContent>
      </w:r>
    </w:p>
    <w:p w14:paraId="3F9DE07B" w14:textId="2AE2246E" w:rsidR="00AA6F2C" w:rsidRDefault="00A76D08" w:rsidP="00756409">
      <w:pPr>
        <w:widowControl/>
        <w:spacing w:line="0" w:lineRule="atLeast"/>
        <w:ind w:rightChars="-175" w:right="-368"/>
        <w:jc w:val="center"/>
        <w:rPr>
          <w:rFonts w:ascii="BIZ UDゴシック" w:eastAsia="BIZ UDゴシック" w:hAnsi="BIZ UDゴシック"/>
          <w:sz w:val="28"/>
        </w:rPr>
      </w:pPr>
      <w:r w:rsidRPr="00A76D08">
        <w:rPr>
          <w:rFonts w:ascii="BIZ UDゴシック" w:eastAsia="BIZ UDゴシック" w:hAnsi="BIZ UDゴシック" w:hint="eastAsia"/>
          <w:sz w:val="28"/>
        </w:rPr>
        <w:t>松戸市</w:t>
      </w:r>
      <w:r w:rsidR="00AA6F2C" w:rsidRPr="00C54598">
        <w:rPr>
          <w:rFonts w:ascii="BIZ UDゴシック" w:eastAsia="BIZ UDゴシック" w:hAnsi="BIZ UDゴシック" w:hint="eastAsia"/>
          <w:sz w:val="28"/>
        </w:rPr>
        <w:t>立小中学校長期欠席者等昼食費支援に</w:t>
      </w:r>
      <w:r w:rsidRPr="00A76D08">
        <w:rPr>
          <w:rFonts w:ascii="BIZ UDゴシック" w:eastAsia="BIZ UDゴシック" w:hAnsi="BIZ UDゴシック" w:hint="eastAsia"/>
          <w:sz w:val="28"/>
        </w:rPr>
        <w:t>係る扶養等状況変更届</w:t>
      </w:r>
    </w:p>
    <w:p w14:paraId="011B61A1" w14:textId="52BA5ED7" w:rsidR="003971C6" w:rsidRPr="00A8786F" w:rsidRDefault="003971C6" w:rsidP="00756409">
      <w:pPr>
        <w:widowControl/>
        <w:spacing w:line="0" w:lineRule="atLeast"/>
        <w:ind w:rightChars="-175" w:right="-368"/>
        <w:jc w:val="center"/>
        <w:rPr>
          <w:rFonts w:ascii="BIZ UDゴシック" w:eastAsia="BIZ UDゴシック" w:hAnsi="BIZ UDゴシック"/>
          <w:sz w:val="28"/>
        </w:rPr>
      </w:pPr>
    </w:p>
    <w:p w14:paraId="127D1B15" w14:textId="77777777" w:rsidR="000D2198" w:rsidRDefault="000D2198" w:rsidP="002B2486">
      <w:pPr>
        <w:widowControl/>
        <w:ind w:leftChars="67" w:left="141"/>
        <w:jc w:val="left"/>
        <w:rPr>
          <w:rFonts w:ascii="BIZ UDゴシック" w:eastAsia="BIZ UDゴシック" w:hAnsi="BIZ UDゴシック"/>
          <w:sz w:val="22"/>
        </w:rPr>
      </w:pPr>
    </w:p>
    <w:p w14:paraId="6484B3F1" w14:textId="77777777" w:rsidR="002B2486" w:rsidRPr="003C7BC7" w:rsidRDefault="005540AB" w:rsidP="002B248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70528" behindDoc="0" locked="0" layoutInCell="1" allowOverlap="1" wp14:anchorId="7C7EBBC9" wp14:editId="24F70994">
                <wp:simplePos x="0" y="0"/>
                <wp:positionH relativeFrom="column">
                  <wp:posOffset>3789680</wp:posOffset>
                </wp:positionH>
                <wp:positionV relativeFrom="paragraph">
                  <wp:posOffset>5715</wp:posOffset>
                </wp:positionV>
                <wp:extent cx="2306955" cy="2622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BBC9" id="_x0000_t202" coordsize="21600,21600" o:spt="202" path="m,l,21600r21600,l21600,xe">
                <v:stroke joinstyle="miter"/>
                <v:path gradientshapeok="t" o:connecttype="rect"/>
              </v:shapetype>
              <v:shape id="テキスト ボックス 4" o:spid="_x0000_s1026" type="#_x0000_t202" style="position:absolute;left:0;text-align:left;margin-left:298.4pt;margin-top:.45pt;width:181.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RPFw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" filled="f" stroked="f" strokeweight=".5pt">
                <v:textbo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v:textbox>
              </v:shape>
            </w:pict>
          </mc:Fallback>
        </mc:AlternateContent>
      </w:r>
      <w:r w:rsidR="002B2486"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2B2486" w14:paraId="43883839" w14:textId="77777777" w:rsidTr="00A8786F">
        <w:trPr>
          <w:cantSplit/>
          <w:trHeight w:val="397"/>
        </w:trPr>
        <w:tc>
          <w:tcPr>
            <w:tcW w:w="582"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51F81C8C" w14:textId="77777777" w:rsidR="002B2486" w:rsidRPr="00E45944" w:rsidRDefault="002B2486" w:rsidP="00AC1407">
            <w:pPr>
              <w:widowControl/>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申請者（保護者）</w:t>
            </w: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366C0FE9"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8" w:space="0" w:color="auto"/>
              <w:left w:val="single" w:sz="18" w:space="0" w:color="auto"/>
              <w:bottom w:val="single" w:sz="4" w:space="0" w:color="auto"/>
              <w:right w:val="single" w:sz="18" w:space="0" w:color="auto"/>
            </w:tcBorders>
            <w:vAlign w:val="center"/>
          </w:tcPr>
          <w:p w14:paraId="6AAB2A72" w14:textId="77777777" w:rsidR="002B2486" w:rsidRDefault="002B2486" w:rsidP="006E1F50">
            <w:pPr>
              <w:widowControl/>
              <w:jc w:val="left"/>
              <w:rPr>
                <w:rFonts w:ascii="BIZ UDゴシック" w:eastAsia="BIZ UDゴシック" w:hAnsi="BIZ UDゴシック"/>
                <w:sz w:val="22"/>
              </w:rPr>
            </w:pPr>
          </w:p>
        </w:tc>
      </w:tr>
      <w:tr w:rsidR="002B2486" w14:paraId="5763E928" w14:textId="77777777" w:rsidTr="00A8786F">
        <w:trPr>
          <w:trHeight w:val="113"/>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E1B042" w14:textId="77777777" w:rsidR="002B2486"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7C33ADBD"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8" w:space="0" w:color="auto"/>
            </w:tcBorders>
            <w:vAlign w:val="center"/>
          </w:tcPr>
          <w:p w14:paraId="659D1CBA" w14:textId="77777777" w:rsidR="002B2486" w:rsidRDefault="002B2486" w:rsidP="00AC1407">
            <w:pPr>
              <w:widowControl/>
              <w:jc w:val="center"/>
              <w:rPr>
                <w:rFonts w:ascii="BIZ UDゴシック" w:eastAsia="BIZ UDゴシック" w:hAnsi="BIZ UDゴシック"/>
                <w:sz w:val="22"/>
              </w:rPr>
            </w:pPr>
          </w:p>
        </w:tc>
      </w:tr>
      <w:tr w:rsidR="002B2486" w14:paraId="2F39E905" w14:textId="77777777" w:rsidTr="00A8786F">
        <w:trPr>
          <w:trHeight w:val="338"/>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2EF4785A" w14:textId="77777777" w:rsidR="002B2486" w:rsidRDefault="002B2486" w:rsidP="00AC1407">
            <w:pPr>
              <w:widowControl/>
              <w:jc w:val="center"/>
              <w:rPr>
                <w:rFonts w:ascii="BIZ UDゴシック" w:eastAsia="BIZ UDゴシック" w:hAnsi="BIZ UDゴシック"/>
                <w:b/>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73B9DFD8"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8" w:space="0" w:color="auto"/>
            </w:tcBorders>
          </w:tcPr>
          <w:p w14:paraId="3CCD68CA" w14:textId="0A3D0790" w:rsidR="002B2486" w:rsidRPr="00E71B61" w:rsidRDefault="002B2486" w:rsidP="00AC1407">
            <w:pPr>
              <w:widowControl/>
              <w:spacing w:line="0" w:lineRule="atLeast"/>
              <w:ind w:leftChars="-27" w:left="-57"/>
              <w:rPr>
                <w:rFonts w:ascii="BIZ UDゴシック" w:eastAsia="BIZ UDゴシック" w:hAnsi="BIZ UDゴシック"/>
                <w:b/>
                <w:sz w:val="22"/>
              </w:rPr>
            </w:pPr>
          </w:p>
        </w:tc>
      </w:tr>
      <w:tr w:rsidR="002B2486" w14:paraId="75563416" w14:textId="77777777" w:rsidTr="00A8786F">
        <w:trPr>
          <w:trHeight w:val="454"/>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AD4446" w14:textId="77777777" w:rsidR="002B2486" w:rsidRDefault="002B2486" w:rsidP="00AC1407">
            <w:pPr>
              <w:widowControl/>
              <w:jc w:val="center"/>
              <w:rPr>
                <w:rFonts w:ascii="BIZ UDゴシック" w:eastAsia="BIZ UDゴシック" w:hAnsi="BIZ UDゴシック"/>
                <w:b/>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21211B01" w14:textId="77777777" w:rsidR="002B2486" w:rsidRDefault="002B2486" w:rsidP="00AC1407">
            <w:pPr>
              <w:widowControl/>
              <w:jc w:val="center"/>
              <w:rPr>
                <w:rFonts w:ascii="BIZ UDゴシック" w:eastAsia="BIZ UDゴシック" w:hAnsi="BIZ UDゴシック"/>
                <w:b/>
                <w:sz w:val="22"/>
              </w:rPr>
            </w:pPr>
          </w:p>
        </w:tc>
        <w:tc>
          <w:tcPr>
            <w:tcW w:w="4424" w:type="dxa"/>
            <w:tcBorders>
              <w:top w:val="nil"/>
              <w:left w:val="single" w:sz="18" w:space="0" w:color="auto"/>
              <w:right w:val="single" w:sz="18" w:space="0" w:color="auto"/>
            </w:tcBorders>
            <w:vAlign w:val="center"/>
          </w:tcPr>
          <w:p w14:paraId="0E15CC95" w14:textId="7FF4309F" w:rsidR="002B2486" w:rsidRDefault="002B2486" w:rsidP="00AC1407">
            <w:pPr>
              <w:widowControl/>
              <w:wordWrap w:val="0"/>
              <w:spacing w:line="0" w:lineRule="atLeast"/>
              <w:jc w:val="right"/>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B2486" w14:paraId="6BA0A659" w14:textId="77777777" w:rsidTr="00A8786F">
        <w:trPr>
          <w:trHeight w:val="340"/>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07192688" w14:textId="77777777" w:rsidR="002B2486" w:rsidRPr="00E45944"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6AE7F0AB"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8" w:space="0" w:color="auto"/>
              <w:right w:val="single" w:sz="18" w:space="0" w:color="auto"/>
            </w:tcBorders>
            <w:vAlign w:val="center"/>
          </w:tcPr>
          <w:p w14:paraId="5F08B1FA" w14:textId="77777777" w:rsidR="002B2486" w:rsidRDefault="002B2486" w:rsidP="00AC1407">
            <w:pPr>
              <w:widowControl/>
              <w:jc w:val="center"/>
              <w:rPr>
                <w:rFonts w:ascii="BIZ UDゴシック" w:eastAsia="BIZ UDゴシック" w:hAnsi="BIZ UDゴシック"/>
                <w:sz w:val="22"/>
              </w:rPr>
            </w:pPr>
            <w:r>
              <w:rPr>
                <w:rFonts w:ascii="BIZ UDゴシック" w:eastAsia="BIZ UDゴシック" w:hAnsi="BIZ UDゴシック" w:hint="eastAsia"/>
                <w:sz w:val="22"/>
              </w:rPr>
              <w:t>（　　　　　）</w:t>
            </w:r>
          </w:p>
        </w:tc>
      </w:tr>
    </w:tbl>
    <w:p w14:paraId="0D1A9F11" w14:textId="77777777" w:rsidR="00FD79F7" w:rsidRDefault="00507559"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34373A79" wp14:editId="2503B29A">
                <wp:simplePos x="0" y="0"/>
                <wp:positionH relativeFrom="margin">
                  <wp:posOffset>109855</wp:posOffset>
                </wp:positionH>
                <wp:positionV relativeFrom="paragraph">
                  <wp:posOffset>46990</wp:posOffset>
                </wp:positionV>
                <wp:extent cx="5989955" cy="2413000"/>
                <wp:effectExtent l="0" t="0" r="10795" b="25400"/>
                <wp:wrapNone/>
                <wp:docPr id="6" name="テキスト ボックス 6"/>
                <wp:cNvGraphicFramePr/>
                <a:graphic xmlns:a="http://schemas.openxmlformats.org/drawingml/2006/main">
                  <a:graphicData uri="http://schemas.microsoft.com/office/word/2010/wordprocessingShape">
                    <wps:wsp>
                      <wps:cNvSpPr txBox="1"/>
                      <wps:spPr>
                        <a:xfrm>
                          <a:off x="0" y="0"/>
                          <a:ext cx="5989955" cy="2413000"/>
                        </a:xfrm>
                        <a:prstGeom prst="rect">
                          <a:avLst/>
                        </a:prstGeom>
                        <a:solidFill>
                          <a:schemeClr val="lt1"/>
                        </a:solidFill>
                        <a:ln w="6350">
                          <a:solidFill>
                            <a:prstClr val="black"/>
                          </a:solidFill>
                        </a:ln>
                      </wps:spPr>
                      <wps:txb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1A1970EA" w14:textId="12C9D3B6" w:rsidR="00B07456" w:rsidRPr="00CA046D" w:rsidRDefault="00B07456" w:rsidP="00CA046D">
                            <w:pPr>
                              <w:pStyle w:val="ae"/>
                              <w:numPr>
                                <w:ilvl w:val="0"/>
                                <w:numId w:val="1"/>
                              </w:numPr>
                              <w:spacing w:line="200" w:lineRule="exact"/>
                              <w:ind w:leftChars="0"/>
                              <w:rPr>
                                <w:rFonts w:ascii="BIZ UDPゴシック" w:eastAsia="BIZ UDPゴシック" w:hAnsi="BIZ UDPゴシック"/>
                                <w:sz w:val="16"/>
                              </w:rPr>
                            </w:pPr>
                            <w:r w:rsidRPr="00CA046D">
                              <w:rPr>
                                <w:rFonts w:ascii="BIZ UDPゴシック" w:eastAsia="BIZ UDPゴシック" w:hAnsi="BIZ UDPゴシック" w:hint="eastAsia"/>
                                <w:sz w:val="16"/>
                              </w:rPr>
                              <w:t>なお、このことについて、世帯内すべての保護者の同意を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3A79" id="テキスト ボックス 6" o:spid="_x0000_s1027" type="#_x0000_t202" style="position:absolute;left:0;text-align:left;margin-left:8.65pt;margin-top:3.7pt;width:471.65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ozOg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" fillcolor="white [3201]" strokeweight=".5pt">
                <v:textbo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1A1970EA" w14:textId="12C9D3B6" w:rsidR="00B07456" w:rsidRPr="00CA046D" w:rsidRDefault="00B07456" w:rsidP="00CA046D">
                      <w:pPr>
                        <w:pStyle w:val="ae"/>
                        <w:numPr>
                          <w:ilvl w:val="0"/>
                          <w:numId w:val="1"/>
                        </w:numPr>
                        <w:spacing w:line="200" w:lineRule="exact"/>
                        <w:ind w:leftChars="0"/>
                        <w:rPr>
                          <w:rFonts w:ascii="BIZ UDPゴシック" w:eastAsia="BIZ UDPゴシック" w:hAnsi="BIZ UDPゴシック"/>
                          <w:sz w:val="16"/>
                        </w:rPr>
                      </w:pPr>
                      <w:r w:rsidRPr="00CA046D">
                        <w:rPr>
                          <w:rFonts w:ascii="BIZ UDPゴシック" w:eastAsia="BIZ UDPゴシック" w:hAnsi="BIZ UDPゴシック" w:hint="eastAsia"/>
                          <w:sz w:val="16"/>
                        </w:rPr>
                        <w:t>なお、このことについて、世帯内すべての保護者の同意を得ています。</w:t>
                      </w:r>
                    </w:p>
                  </w:txbxContent>
                </v:textbox>
                <w10:wrap anchorx="margin"/>
              </v:shape>
            </w:pict>
          </mc:Fallback>
        </mc:AlternateContent>
      </w:r>
    </w:p>
    <w:p w14:paraId="51551708"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48616F2A"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CF26F41" w14:textId="77777777" w:rsidR="00A8786F" w:rsidRDefault="00A8786F"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BA2F803" w14:textId="42962640" w:rsidR="00507559" w:rsidRDefault="00507559"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16117E68" w14:textId="77777777"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382B242A" w14:textId="7E4C679B"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6A172490" w14:textId="24EC1548" w:rsidR="00922EBB" w:rsidRDefault="00922EBB"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6B0B73D" w14:textId="50F42941"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6E9430D" w14:textId="74BFFEAC"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5614B63" w14:textId="2331A3B3"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3D75C6B" w14:textId="64C285C6"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tbl>
      <w:tblPr>
        <w:tblStyle w:val="a9"/>
        <w:tblW w:w="0" w:type="auto"/>
        <w:tblInd w:w="283" w:type="dxa"/>
        <w:tblLook w:val="04A0" w:firstRow="1" w:lastRow="0" w:firstColumn="1" w:lastColumn="0" w:noHBand="0" w:noVBand="1"/>
      </w:tblPr>
      <w:tblGrid>
        <w:gridCol w:w="1555"/>
        <w:gridCol w:w="7029"/>
      </w:tblGrid>
      <w:tr w:rsidR="00A76D08" w14:paraId="45A41C53" w14:textId="77777777" w:rsidTr="00A76D08">
        <w:tc>
          <w:tcPr>
            <w:tcW w:w="1555" w:type="dxa"/>
            <w:tcBorders>
              <w:top w:val="single" w:sz="4" w:space="0" w:color="auto"/>
              <w:left w:val="single" w:sz="4" w:space="0" w:color="auto"/>
              <w:bottom w:val="single" w:sz="4" w:space="0" w:color="auto"/>
            </w:tcBorders>
            <w:shd w:val="clear" w:color="auto" w:fill="D9D9D9" w:themeFill="background1" w:themeFillShade="D9"/>
            <w:vAlign w:val="center"/>
          </w:tcPr>
          <w:p w14:paraId="0FCDDE98" w14:textId="6B8DFCFC" w:rsidR="00A76D08" w:rsidRDefault="00A76D08" w:rsidP="007A418A">
            <w:pPr>
              <w:widowControl/>
              <w:spacing w:beforeLines="30" w:before="108"/>
              <w:ind w:rightChars="-81" w:right="-170"/>
              <w:rPr>
                <w:rFonts w:ascii="BIZ UDゴシック" w:eastAsia="BIZ UDゴシック" w:hAnsi="BIZ UDゴシック"/>
                <w:color w:val="FF0000"/>
              </w:rPr>
            </w:pPr>
            <w:r>
              <w:rPr>
                <w:rFonts w:ascii="BIZ UDゴシック" w:eastAsia="BIZ UDゴシック" w:hAnsi="BIZ UDゴシック" w:hint="eastAsia"/>
                <w:b/>
                <w:sz w:val="22"/>
              </w:rPr>
              <w:t>変更年月日</w:t>
            </w:r>
          </w:p>
        </w:tc>
        <w:tc>
          <w:tcPr>
            <w:tcW w:w="7029" w:type="dxa"/>
            <w:tcBorders>
              <w:top w:val="single" w:sz="4" w:space="0" w:color="auto"/>
              <w:bottom w:val="single" w:sz="4" w:space="0" w:color="auto"/>
              <w:right w:val="single" w:sz="4" w:space="0" w:color="auto"/>
            </w:tcBorders>
            <w:vAlign w:val="center"/>
          </w:tcPr>
          <w:p w14:paraId="67E13466" w14:textId="049A13F5" w:rsidR="00A76D08" w:rsidRDefault="00B07456" w:rsidP="007A418A">
            <w:pPr>
              <w:widowControl/>
              <w:spacing w:beforeLines="30" w:before="108"/>
              <w:ind w:rightChars="-81" w:right="-170" w:firstLineChars="400" w:firstLine="840"/>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677696" behindDoc="0" locked="0" layoutInCell="1" allowOverlap="1" wp14:anchorId="18E30809" wp14:editId="6094605C">
                      <wp:simplePos x="0" y="0"/>
                      <wp:positionH relativeFrom="margin">
                        <wp:posOffset>-1106805</wp:posOffset>
                      </wp:positionH>
                      <wp:positionV relativeFrom="paragraph">
                        <wp:posOffset>-426720</wp:posOffset>
                      </wp:positionV>
                      <wp:extent cx="5905500" cy="4889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905500" cy="488950"/>
                              </a:xfrm>
                              <a:prstGeom prst="rect">
                                <a:avLst/>
                              </a:prstGeom>
                              <a:noFill/>
                              <a:ln w="6350">
                                <a:noFill/>
                              </a:ln>
                            </wps:spPr>
                            <wps:txbx>
                              <w:txbxContent>
                                <w:p w14:paraId="12E54377" w14:textId="09DC69DB" w:rsidR="009663A4" w:rsidRDefault="00A76D08" w:rsidP="00135EC3">
                                  <w:pPr>
                                    <w:spacing w:line="280" w:lineRule="exact"/>
                                    <w:ind w:firstLineChars="100" w:firstLine="210"/>
                                  </w:pPr>
                                  <w:r w:rsidRPr="00A76D08">
                                    <w:rPr>
                                      <w:rFonts w:ascii="BIZ UDゴシック" w:eastAsia="BIZ UDゴシック" w:hAnsi="BIZ UDゴシック" w:hint="eastAsia"/>
                                    </w:rPr>
                                    <w:t>申請内容に変更が生じたので、</w:t>
                                  </w:r>
                                  <w:r w:rsidR="001B559B" w:rsidRPr="00C54598">
                                    <w:rPr>
                                      <w:rFonts w:ascii="BIZ UDゴシック" w:eastAsia="BIZ UDゴシック" w:hAnsi="BIZ UDゴシック" w:hint="eastAsia"/>
                                    </w:rPr>
                                    <w:t>松戸市昼食費支援金支給要綱第</w:t>
                                  </w:r>
                                  <w:r w:rsidR="00833671" w:rsidRPr="00C54598">
                                    <w:rPr>
                                      <w:rFonts w:ascii="BIZ UDゴシック" w:eastAsia="BIZ UDゴシック" w:hAnsi="BIZ UDゴシック" w:hint="eastAsia"/>
                                    </w:rPr>
                                    <w:t>９</w:t>
                                  </w:r>
                                  <w:r w:rsidR="001B559B" w:rsidRPr="00C54598">
                                    <w:rPr>
                                      <w:rFonts w:ascii="BIZ UDゴシック" w:eastAsia="BIZ UDゴシック" w:hAnsi="BIZ UDゴシック" w:hint="eastAsia"/>
                                    </w:rPr>
                                    <w:t>条の規定により</w:t>
                                  </w:r>
                                  <w:r w:rsidRPr="00C54598">
                                    <w:rPr>
                                      <w:rFonts w:ascii="BIZ UDゴシック" w:eastAsia="BIZ UDゴシック" w:hAnsi="BIZ UDゴシック" w:hint="eastAsia"/>
                                    </w:rPr>
                                    <w:t>、</w:t>
                                  </w:r>
                                  <w:r w:rsidRPr="00A76D08">
                                    <w:rPr>
                                      <w:rFonts w:ascii="BIZ UDゴシック" w:eastAsia="BIZ UDゴシック" w:hAnsi="BIZ UDゴシック" w:hint="eastAsia"/>
                                    </w:rPr>
                                    <w:t>上記の内容に同意のうえ届出</w:t>
                                  </w:r>
                                  <w:r w:rsidR="00A43705">
                                    <w:rPr>
                                      <w:rFonts w:ascii="BIZ UDゴシック" w:eastAsia="BIZ UDゴシック" w:hAnsi="BIZ UDゴシック" w:hint="eastAsia"/>
                                    </w:rPr>
                                    <w:t>し</w:t>
                                  </w:r>
                                  <w:r w:rsidRPr="00A76D08">
                                    <w:rPr>
                                      <w:rFonts w:ascii="BIZ UDゴシック" w:eastAsia="BIZ UDゴシック" w:hAnsi="BIZ UDゴシック"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30809" id="_x0000_t202" coordsize="21600,21600" o:spt="202" path="m,l,21600r21600,l21600,xe">
                      <v:stroke joinstyle="miter"/>
                      <v:path gradientshapeok="t" o:connecttype="rect"/>
                    </v:shapetype>
                    <v:shape id="テキスト ボックス 5" o:spid="_x0000_s1028" type="#_x0000_t202" style="position:absolute;left:0;text-align:left;margin-left:-87.15pt;margin-top:-33.6pt;width:465pt;height: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" filled="f" stroked="f" strokeweight=".5pt">
                      <v:textbox>
                        <w:txbxContent>
                          <w:p w14:paraId="12E54377" w14:textId="09DC69DB" w:rsidR="009663A4" w:rsidRDefault="00A76D08" w:rsidP="00135EC3">
                            <w:pPr>
                              <w:spacing w:line="280" w:lineRule="exact"/>
                              <w:ind w:firstLineChars="100" w:firstLine="210"/>
                            </w:pPr>
                            <w:r w:rsidRPr="00A76D08">
                              <w:rPr>
                                <w:rFonts w:ascii="BIZ UDゴシック" w:eastAsia="BIZ UDゴシック" w:hAnsi="BIZ UDゴシック" w:hint="eastAsia"/>
                              </w:rPr>
                              <w:t>申請内容に変更が生じたので、</w:t>
                            </w:r>
                            <w:r w:rsidR="001B559B" w:rsidRPr="00C54598">
                              <w:rPr>
                                <w:rFonts w:ascii="BIZ UDゴシック" w:eastAsia="BIZ UDゴシック" w:hAnsi="BIZ UDゴシック" w:hint="eastAsia"/>
                              </w:rPr>
                              <w:t>松戸市昼食費支援金支給要綱第</w:t>
                            </w:r>
                            <w:r w:rsidR="00833671" w:rsidRPr="00C54598">
                              <w:rPr>
                                <w:rFonts w:ascii="BIZ UDゴシック" w:eastAsia="BIZ UDゴシック" w:hAnsi="BIZ UDゴシック" w:hint="eastAsia"/>
                              </w:rPr>
                              <w:t>９</w:t>
                            </w:r>
                            <w:r w:rsidR="001B559B" w:rsidRPr="00C54598">
                              <w:rPr>
                                <w:rFonts w:ascii="BIZ UDゴシック" w:eastAsia="BIZ UDゴシック" w:hAnsi="BIZ UDゴシック" w:hint="eastAsia"/>
                              </w:rPr>
                              <w:t>条の規定により</w:t>
                            </w:r>
                            <w:r w:rsidRPr="00C54598">
                              <w:rPr>
                                <w:rFonts w:ascii="BIZ UDゴシック" w:eastAsia="BIZ UDゴシック" w:hAnsi="BIZ UDゴシック" w:hint="eastAsia"/>
                              </w:rPr>
                              <w:t>、</w:t>
                            </w:r>
                            <w:r w:rsidRPr="00A76D08">
                              <w:rPr>
                                <w:rFonts w:ascii="BIZ UDゴシック" w:eastAsia="BIZ UDゴシック" w:hAnsi="BIZ UDゴシック" w:hint="eastAsia"/>
                              </w:rPr>
                              <w:t>上記の内容に同意のうえ届出</w:t>
                            </w:r>
                            <w:r w:rsidR="00A43705">
                              <w:rPr>
                                <w:rFonts w:ascii="BIZ UDゴシック" w:eastAsia="BIZ UDゴシック" w:hAnsi="BIZ UDゴシック" w:hint="eastAsia"/>
                              </w:rPr>
                              <w:t>し</w:t>
                            </w:r>
                            <w:r w:rsidRPr="00A76D08">
                              <w:rPr>
                                <w:rFonts w:ascii="BIZ UDゴシック" w:eastAsia="BIZ UDゴシック" w:hAnsi="BIZ UDゴシック" w:hint="eastAsia"/>
                              </w:rPr>
                              <w:t>ます。</w:t>
                            </w:r>
                          </w:p>
                        </w:txbxContent>
                      </v:textbox>
                      <w10:wrap anchorx="margin"/>
                    </v:shape>
                  </w:pict>
                </mc:Fallback>
              </mc:AlternateContent>
            </w:r>
            <w:r w:rsidR="00A76D08">
              <w:rPr>
                <w:rFonts w:ascii="BIZ UDゴシック" w:eastAsia="BIZ UDゴシック" w:hAnsi="BIZ UDゴシック" w:hint="eastAsia"/>
                <w:sz w:val="22"/>
              </w:rPr>
              <w:t>年　　　　月　　　　日</w:t>
            </w:r>
          </w:p>
        </w:tc>
      </w:tr>
      <w:tr w:rsidR="00A76D08" w14:paraId="71C4E010" w14:textId="77777777" w:rsidTr="00A76D08">
        <w:tc>
          <w:tcPr>
            <w:tcW w:w="1555" w:type="dxa"/>
            <w:tcBorders>
              <w:top w:val="single" w:sz="4" w:space="0" w:color="auto"/>
              <w:left w:val="single" w:sz="4" w:space="0" w:color="auto"/>
              <w:bottom w:val="single" w:sz="4" w:space="0" w:color="auto"/>
            </w:tcBorders>
            <w:shd w:val="clear" w:color="auto" w:fill="D9D9D9" w:themeFill="background1" w:themeFillShade="D9"/>
            <w:vAlign w:val="center"/>
          </w:tcPr>
          <w:p w14:paraId="43DF6BE0" w14:textId="49EBE5C8" w:rsidR="00A76D08" w:rsidRDefault="00A76D08" w:rsidP="007A418A">
            <w:pPr>
              <w:widowControl/>
              <w:spacing w:beforeLines="30" w:before="108"/>
              <w:ind w:rightChars="-81" w:right="-170"/>
              <w:rPr>
                <w:rFonts w:ascii="BIZ UDゴシック" w:eastAsia="BIZ UDゴシック" w:hAnsi="BIZ UDゴシック"/>
                <w:color w:val="FF0000"/>
              </w:rPr>
            </w:pPr>
            <w:r w:rsidRPr="00B13962">
              <w:rPr>
                <w:rFonts w:ascii="BIZ UDゴシック" w:eastAsia="BIZ UDゴシック" w:hAnsi="BIZ UDゴシック" w:hint="eastAsia"/>
                <w:b/>
                <w:spacing w:val="36"/>
                <w:kern w:val="0"/>
                <w:sz w:val="22"/>
                <w:fitText w:val="1100" w:id="-1443635712"/>
              </w:rPr>
              <w:t>変更理</w:t>
            </w:r>
            <w:r w:rsidRPr="00B13962">
              <w:rPr>
                <w:rFonts w:ascii="BIZ UDゴシック" w:eastAsia="BIZ UDゴシック" w:hAnsi="BIZ UDゴシック" w:hint="eastAsia"/>
                <w:b/>
                <w:spacing w:val="2"/>
                <w:kern w:val="0"/>
                <w:sz w:val="22"/>
                <w:fitText w:val="1100" w:id="-1443635712"/>
              </w:rPr>
              <w:t>由</w:t>
            </w:r>
          </w:p>
        </w:tc>
        <w:tc>
          <w:tcPr>
            <w:tcW w:w="7029" w:type="dxa"/>
            <w:tcBorders>
              <w:top w:val="single" w:sz="4" w:space="0" w:color="auto"/>
              <w:bottom w:val="single" w:sz="4" w:space="0" w:color="auto"/>
              <w:right w:val="single" w:sz="4" w:space="0" w:color="auto"/>
            </w:tcBorders>
            <w:vAlign w:val="center"/>
          </w:tcPr>
          <w:p w14:paraId="6D3A5467" w14:textId="77777777" w:rsidR="00A76D08" w:rsidRDefault="00A76D08" w:rsidP="007A418A">
            <w:pPr>
              <w:widowControl/>
              <w:spacing w:beforeLines="30" w:before="108"/>
              <w:ind w:rightChars="-81" w:right="-170"/>
              <w:rPr>
                <w:rFonts w:ascii="BIZ UDゴシック" w:eastAsia="BIZ UDゴシック" w:hAnsi="BIZ UDゴシック"/>
                <w:color w:val="FF0000"/>
              </w:rPr>
            </w:pPr>
          </w:p>
        </w:tc>
      </w:tr>
    </w:tbl>
    <w:p w14:paraId="55791D64" w14:textId="77777777"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tbl>
      <w:tblPr>
        <w:tblStyle w:val="a9"/>
        <w:tblW w:w="9238" w:type="dxa"/>
        <w:tblInd w:w="113" w:type="dxa"/>
        <w:tblLayout w:type="fixed"/>
        <w:tblLook w:val="04A0" w:firstRow="1" w:lastRow="0" w:firstColumn="1" w:lastColumn="0" w:noHBand="0" w:noVBand="1"/>
      </w:tblPr>
      <w:tblGrid>
        <w:gridCol w:w="429"/>
        <w:gridCol w:w="2288"/>
        <w:gridCol w:w="567"/>
        <w:gridCol w:w="1701"/>
        <w:gridCol w:w="2127"/>
        <w:gridCol w:w="708"/>
        <w:gridCol w:w="1418"/>
      </w:tblGrid>
      <w:tr w:rsidR="00E63376" w14:paraId="3DE868B6" w14:textId="7BF11AAE" w:rsidTr="00DD67ED">
        <w:trPr>
          <w:cantSplit/>
          <w:trHeight w:val="19"/>
        </w:trPr>
        <w:tc>
          <w:tcPr>
            <w:tcW w:w="429" w:type="dxa"/>
            <w:tcBorders>
              <w:top w:val="single" w:sz="4" w:space="0" w:color="auto"/>
              <w:left w:val="single" w:sz="4" w:space="0" w:color="auto"/>
              <w:right w:val="single" w:sz="4" w:space="0" w:color="auto"/>
            </w:tcBorders>
            <w:shd w:val="clear" w:color="auto" w:fill="D9D9D9" w:themeFill="background1" w:themeFillShade="D9"/>
            <w:vAlign w:val="center"/>
          </w:tcPr>
          <w:p w14:paraId="4043415E" w14:textId="77777777" w:rsidR="00E63376" w:rsidRPr="00E45944" w:rsidRDefault="00E63376" w:rsidP="00E01389">
            <w:pPr>
              <w:widowControl/>
              <w:jc w:val="center"/>
              <w:rPr>
                <w:rFonts w:ascii="BIZ UDゴシック" w:eastAsia="BIZ UDゴシック" w:hAnsi="BIZ UDゴシック"/>
                <w:b/>
                <w:sz w:val="22"/>
              </w:rPr>
            </w:pPr>
          </w:p>
        </w:tc>
        <w:tc>
          <w:tcPr>
            <w:tcW w:w="228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F2F7E86" w14:textId="77777777" w:rsidR="00E63376" w:rsidRDefault="00E63376" w:rsidP="00E01389">
            <w:pPr>
              <w:widowControl/>
              <w:spacing w:line="0" w:lineRule="atLeast"/>
              <w:jc w:val="center"/>
              <w:rPr>
                <w:rFonts w:ascii="BIZ UDゴシック" w:eastAsia="BIZ UDゴシック" w:hAnsi="BIZ UDゴシック"/>
                <w:b/>
                <w:sz w:val="20"/>
              </w:rPr>
            </w:pPr>
            <w:r w:rsidRPr="00272DC8">
              <w:rPr>
                <w:rFonts w:ascii="BIZ UDゴシック" w:eastAsia="BIZ UDゴシック" w:hAnsi="BIZ UDゴシック" w:hint="eastAsia"/>
                <w:b/>
                <w:sz w:val="16"/>
              </w:rPr>
              <w:t>カナ</w:t>
            </w:r>
          </w:p>
          <w:p w14:paraId="0C15D08C" w14:textId="77777777" w:rsidR="00E63376" w:rsidRPr="006A5EFA" w:rsidRDefault="00E63376" w:rsidP="00E01389">
            <w:pPr>
              <w:widowControl/>
              <w:spacing w:line="0" w:lineRule="atLeast"/>
              <w:jc w:val="center"/>
              <w:rPr>
                <w:rFonts w:ascii="BIZ UDゴシック" w:eastAsia="BIZ UDゴシック" w:hAnsi="BIZ UDゴシック"/>
                <w:b/>
                <w:sz w:val="20"/>
              </w:rPr>
            </w:pPr>
            <w:r>
              <w:rPr>
                <w:rFonts w:ascii="BIZ UDゴシック" w:eastAsia="BIZ UDゴシック" w:hAnsi="BIZ UDゴシック" w:hint="eastAsia"/>
                <w:b/>
                <w:sz w:val="20"/>
              </w:rPr>
              <w:t>氏名</w:t>
            </w:r>
          </w:p>
        </w:tc>
        <w:tc>
          <w:tcPr>
            <w:tcW w:w="226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EE33B2" w14:textId="77777777" w:rsidR="00E63376" w:rsidRPr="00F679BF" w:rsidRDefault="00E63376"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生年月日</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3C420D47" w14:textId="7BAF382B" w:rsidR="00E63376" w:rsidRPr="00B34B08" w:rsidRDefault="00E63376" w:rsidP="00E01389">
            <w:pPr>
              <w:widowControl/>
              <w:spacing w:line="0" w:lineRule="atLeast"/>
              <w:jc w:val="center"/>
              <w:rPr>
                <w:rFonts w:ascii="BIZ UDゴシック" w:eastAsia="BIZ UDゴシック" w:hAnsi="BIZ UDゴシック"/>
                <w:b/>
                <w:sz w:val="20"/>
                <w:szCs w:val="21"/>
              </w:rPr>
            </w:pPr>
            <w:r w:rsidRPr="00B34B08">
              <w:rPr>
                <w:rFonts w:ascii="BIZ UDゴシック" w:eastAsia="BIZ UDゴシック" w:hAnsi="BIZ UDゴシック" w:hint="eastAsia"/>
                <w:b/>
                <w:sz w:val="18"/>
                <w:szCs w:val="21"/>
              </w:rPr>
              <w:t>在籍している学校</w:t>
            </w:r>
          </w:p>
          <w:p w14:paraId="4D043FEC" w14:textId="77777777" w:rsidR="00E63376" w:rsidRPr="00F679BF" w:rsidRDefault="00E63376" w:rsidP="00E01389">
            <w:pPr>
              <w:widowControl/>
              <w:spacing w:line="0" w:lineRule="atLeast"/>
              <w:ind w:leftChars="-52" w:left="-109" w:rightChars="-49" w:right="-103"/>
              <w:jc w:val="center"/>
              <w:rPr>
                <w:rFonts w:ascii="BIZ UDゴシック" w:eastAsia="BIZ UDゴシック" w:hAnsi="BIZ UDゴシック"/>
                <w:b/>
                <w:sz w:val="22"/>
              </w:rPr>
            </w:pPr>
            <w:r w:rsidRPr="00B34B08">
              <w:rPr>
                <w:rFonts w:ascii="BIZ UDゴシック" w:eastAsia="BIZ UDゴシック" w:hAnsi="BIZ UDゴシック" w:hint="eastAsia"/>
                <w:b/>
                <w:sz w:val="16"/>
                <w:szCs w:val="21"/>
              </w:rPr>
              <w:t>（松戸市立学校のみ）</w:t>
            </w:r>
          </w:p>
        </w:tc>
        <w:tc>
          <w:tcPr>
            <w:tcW w:w="708" w:type="dxa"/>
            <w:tcBorders>
              <w:top w:val="single" w:sz="4" w:space="0" w:color="auto"/>
              <w:left w:val="single" w:sz="4" w:space="0" w:color="auto"/>
              <w:right w:val="single" w:sz="4" w:space="0" w:color="auto"/>
            </w:tcBorders>
            <w:shd w:val="clear" w:color="auto" w:fill="D9D9D9" w:themeFill="background1" w:themeFillShade="D9"/>
            <w:vAlign w:val="center"/>
          </w:tcPr>
          <w:p w14:paraId="3715267D" w14:textId="77777777" w:rsidR="00E63376" w:rsidRPr="00011678" w:rsidRDefault="00E63376" w:rsidP="000D2198">
            <w:pPr>
              <w:widowControl/>
              <w:jc w:val="center"/>
              <w:rPr>
                <w:rFonts w:ascii="BIZ UDゴシック" w:eastAsia="BIZ UDゴシック" w:hAnsi="BIZ UDゴシック"/>
                <w:b/>
              </w:rPr>
            </w:pPr>
            <w:r>
              <w:rPr>
                <w:rFonts w:ascii="BIZ UDゴシック" w:eastAsia="BIZ UDゴシック" w:hAnsi="BIZ UDゴシック" w:hint="eastAsia"/>
                <w:b/>
              </w:rPr>
              <w:t>学年</w:t>
            </w:r>
          </w:p>
        </w:tc>
        <w:tc>
          <w:tcPr>
            <w:tcW w:w="141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2A1EA2DC" w14:textId="77777777" w:rsidR="00E63376" w:rsidRPr="00784C83" w:rsidRDefault="00E63376" w:rsidP="00B13962">
            <w:pPr>
              <w:widowControl/>
              <w:spacing w:line="240" w:lineRule="exact"/>
              <w:jc w:val="center"/>
              <w:rPr>
                <w:rFonts w:ascii="BIZ UDゴシック" w:eastAsia="BIZ UDゴシック" w:hAnsi="BIZ UDゴシック"/>
                <w:b/>
                <w:sz w:val="20"/>
                <w:szCs w:val="21"/>
              </w:rPr>
            </w:pPr>
            <w:r w:rsidRPr="00784C83">
              <w:rPr>
                <w:rFonts w:ascii="BIZ UDゴシック" w:eastAsia="BIZ UDゴシック" w:hAnsi="BIZ UDゴシック" w:hint="eastAsia"/>
                <w:b/>
                <w:sz w:val="20"/>
                <w:szCs w:val="21"/>
              </w:rPr>
              <w:t>扶養順</w:t>
            </w:r>
          </w:p>
          <w:p w14:paraId="5250C9B5" w14:textId="190FEF27" w:rsidR="00E63376" w:rsidRDefault="00E63376" w:rsidP="00B13962">
            <w:pPr>
              <w:widowControl/>
              <w:spacing w:line="240" w:lineRule="exact"/>
              <w:jc w:val="center"/>
              <w:rPr>
                <w:rFonts w:ascii="BIZ UDゴシック" w:eastAsia="BIZ UDゴシック" w:hAnsi="BIZ UDゴシック"/>
                <w:b/>
              </w:rPr>
            </w:pPr>
            <w:r w:rsidRPr="007A418A">
              <w:rPr>
                <w:rFonts w:ascii="BIZ UDゴシック" w:eastAsia="BIZ UDゴシック" w:hAnsi="BIZ UDゴシック" w:hint="eastAsia"/>
                <w:b/>
                <w:sz w:val="14"/>
                <w:szCs w:val="16"/>
              </w:rPr>
              <w:t>※チェックをする</w:t>
            </w:r>
          </w:p>
        </w:tc>
      </w:tr>
      <w:tr w:rsidR="00E63376" w:rsidRPr="00E63376" w14:paraId="238A6BAB" w14:textId="7A4FB475"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05E962" w14:textId="77777777" w:rsidR="00E63376" w:rsidRDefault="00E63376" w:rsidP="00011678">
            <w:pPr>
              <w:widowControl/>
              <w:jc w:val="center"/>
              <w:rPr>
                <w:rFonts w:ascii="BIZ UDゴシック" w:eastAsia="BIZ UDゴシック" w:hAnsi="BIZ UDゴシック"/>
                <w:sz w:val="22"/>
              </w:rPr>
            </w:pPr>
            <w:r>
              <w:rPr>
                <w:rFonts w:ascii="BIZ UDゴシック" w:eastAsia="BIZ UDゴシック" w:hAnsi="BIZ UDゴシック"/>
                <w:sz w:val="22"/>
              </w:rPr>
              <w:t>1</w:t>
            </w:r>
          </w:p>
        </w:tc>
        <w:tc>
          <w:tcPr>
            <w:tcW w:w="2288" w:type="dxa"/>
            <w:tcBorders>
              <w:top w:val="single" w:sz="18" w:space="0" w:color="auto"/>
              <w:left w:val="single" w:sz="18" w:space="0" w:color="auto"/>
              <w:bottom w:val="dashSmallGap" w:sz="4" w:space="0" w:color="auto"/>
              <w:right w:val="single" w:sz="4" w:space="0" w:color="auto"/>
            </w:tcBorders>
            <w:shd w:val="clear" w:color="auto" w:fill="auto"/>
            <w:vAlign w:val="center"/>
          </w:tcPr>
          <w:p w14:paraId="35D71138" w14:textId="77777777" w:rsidR="00E63376" w:rsidRPr="006A5EFA" w:rsidRDefault="00E63376" w:rsidP="00E01389">
            <w:pPr>
              <w:widowControl/>
              <w:spacing w:line="0" w:lineRule="atLeast"/>
              <w:jc w:val="right"/>
              <w:rPr>
                <w:rFonts w:ascii="BIZ UDゴシック" w:eastAsia="BIZ UDゴシック" w:hAnsi="BIZ UDゴシック"/>
                <w:b/>
                <w:sz w:val="20"/>
              </w:rPr>
            </w:pPr>
          </w:p>
        </w:tc>
        <w:tc>
          <w:tcPr>
            <w:tcW w:w="567" w:type="dxa"/>
            <w:vMerge w:val="restart"/>
            <w:tcBorders>
              <w:top w:val="single" w:sz="18" w:space="0" w:color="auto"/>
              <w:left w:val="single" w:sz="4" w:space="0" w:color="auto"/>
              <w:right w:val="dotted" w:sz="4" w:space="0" w:color="auto"/>
            </w:tcBorders>
            <w:vAlign w:val="center"/>
          </w:tcPr>
          <w:p w14:paraId="123B9471" w14:textId="77777777" w:rsidR="00E63376" w:rsidRDefault="00E63376"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08ABC920" w14:textId="77777777" w:rsidR="00E63376" w:rsidRDefault="00E63376"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551B1F3D" w14:textId="5351EADC" w:rsidR="00E63376" w:rsidRPr="00D747F4" w:rsidRDefault="00E63376"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top w:val="single" w:sz="18" w:space="0" w:color="auto"/>
              <w:left w:val="dotted" w:sz="4" w:space="0" w:color="auto"/>
              <w:right w:val="single" w:sz="4" w:space="0" w:color="auto"/>
            </w:tcBorders>
            <w:vAlign w:val="center"/>
          </w:tcPr>
          <w:p w14:paraId="0C8A3CBB" w14:textId="77777777" w:rsidR="00E63376" w:rsidRPr="0012620B" w:rsidRDefault="00E63376"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top w:val="single" w:sz="18" w:space="0" w:color="auto"/>
              <w:left w:val="single" w:sz="4" w:space="0" w:color="auto"/>
              <w:right w:val="single" w:sz="4" w:space="0" w:color="auto"/>
            </w:tcBorders>
            <w:vAlign w:val="center"/>
          </w:tcPr>
          <w:p w14:paraId="2E48960B" w14:textId="77777777" w:rsidR="00E63376" w:rsidRDefault="00E63376" w:rsidP="00E01389">
            <w:pPr>
              <w:widowControl/>
              <w:jc w:val="right"/>
              <w:rPr>
                <w:rFonts w:ascii="BIZ UDゴシック" w:eastAsia="BIZ UDゴシック" w:hAnsi="BIZ UDゴシック"/>
                <w:sz w:val="22"/>
              </w:rPr>
            </w:pPr>
          </w:p>
        </w:tc>
        <w:tc>
          <w:tcPr>
            <w:tcW w:w="708" w:type="dxa"/>
            <w:vMerge w:val="restart"/>
            <w:tcBorders>
              <w:top w:val="single" w:sz="18" w:space="0" w:color="auto"/>
              <w:left w:val="single" w:sz="4" w:space="0" w:color="auto"/>
              <w:right w:val="single" w:sz="4" w:space="0" w:color="auto"/>
            </w:tcBorders>
            <w:vAlign w:val="center"/>
          </w:tcPr>
          <w:p w14:paraId="31B1021B" w14:textId="77777777" w:rsidR="00E63376" w:rsidRPr="0012620B" w:rsidRDefault="00E63376"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top w:val="single" w:sz="18" w:space="0" w:color="auto"/>
              <w:left w:val="single" w:sz="4" w:space="0" w:color="auto"/>
              <w:bottom w:val="nil"/>
              <w:right w:val="single" w:sz="4" w:space="0" w:color="auto"/>
            </w:tcBorders>
          </w:tcPr>
          <w:p w14:paraId="761294A6" w14:textId="77777777" w:rsidR="00E63376" w:rsidRPr="00B34B08" w:rsidRDefault="00E63376" w:rsidP="007A418A">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82C33F5" w14:textId="6EFECB61" w:rsidR="00E63376" w:rsidRPr="00B34B08" w:rsidRDefault="00E63376" w:rsidP="007A418A">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rsidRPr="007A418A" w14:paraId="40CBC04F" w14:textId="2974B2AD"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10513C7E" w14:textId="77777777" w:rsidR="00E63376" w:rsidRDefault="00E63376" w:rsidP="00011678">
            <w:pPr>
              <w:widowControl/>
              <w:jc w:val="center"/>
              <w:rPr>
                <w:rFonts w:ascii="BIZ UDゴシック" w:eastAsia="BIZ UDゴシック" w:hAnsi="BIZ UDゴシック"/>
                <w:sz w:val="22"/>
              </w:rPr>
            </w:pPr>
          </w:p>
        </w:tc>
        <w:tc>
          <w:tcPr>
            <w:tcW w:w="2288" w:type="dxa"/>
            <w:tcBorders>
              <w:top w:val="dashSmallGap" w:sz="4" w:space="0" w:color="auto"/>
              <w:left w:val="single" w:sz="18" w:space="0" w:color="auto"/>
              <w:bottom w:val="single" w:sz="4" w:space="0" w:color="auto"/>
              <w:right w:val="single" w:sz="4" w:space="0" w:color="auto"/>
            </w:tcBorders>
            <w:shd w:val="clear" w:color="auto" w:fill="auto"/>
            <w:vAlign w:val="center"/>
          </w:tcPr>
          <w:p w14:paraId="178A5830" w14:textId="77777777" w:rsidR="00E63376" w:rsidRPr="00F679BF" w:rsidRDefault="00E63376"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3165D592" w14:textId="77777777" w:rsidR="00E63376" w:rsidRDefault="00E63376"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2ABF1B5B" w14:textId="77777777" w:rsidR="00E63376" w:rsidRPr="0012620B" w:rsidRDefault="00E63376" w:rsidP="00E01389">
            <w:pPr>
              <w:widowControl/>
              <w:jc w:val="right"/>
              <w:rPr>
                <w:rFonts w:ascii="BIZ UDゴシック" w:eastAsia="BIZ UDゴシック" w:hAnsi="BIZ UDゴシック"/>
                <w:sz w:val="18"/>
              </w:rPr>
            </w:pPr>
          </w:p>
        </w:tc>
        <w:tc>
          <w:tcPr>
            <w:tcW w:w="2127" w:type="dxa"/>
            <w:vMerge/>
            <w:tcBorders>
              <w:left w:val="single" w:sz="4" w:space="0" w:color="auto"/>
              <w:right w:val="single" w:sz="4" w:space="0" w:color="auto"/>
            </w:tcBorders>
            <w:vAlign w:val="center"/>
          </w:tcPr>
          <w:p w14:paraId="00893952" w14:textId="77777777" w:rsidR="00E63376" w:rsidRDefault="00E63376" w:rsidP="00E01389">
            <w:pPr>
              <w:widowControl/>
              <w:jc w:val="right"/>
              <w:rPr>
                <w:rFonts w:ascii="BIZ UDゴシック" w:eastAsia="BIZ UDゴシック" w:hAnsi="BIZ UDゴシック"/>
                <w:sz w:val="22"/>
              </w:rPr>
            </w:pPr>
          </w:p>
        </w:tc>
        <w:tc>
          <w:tcPr>
            <w:tcW w:w="708" w:type="dxa"/>
            <w:vMerge/>
            <w:tcBorders>
              <w:left w:val="single" w:sz="4" w:space="0" w:color="auto"/>
              <w:right w:val="single" w:sz="4" w:space="0" w:color="auto"/>
            </w:tcBorders>
          </w:tcPr>
          <w:p w14:paraId="2B68A84D" w14:textId="77777777" w:rsidR="00E63376" w:rsidRPr="0012620B" w:rsidRDefault="00E63376" w:rsidP="00E01389">
            <w:pPr>
              <w:widowControl/>
              <w:jc w:val="right"/>
              <w:rPr>
                <w:rFonts w:ascii="BIZ UDゴシック" w:eastAsia="BIZ UDゴシック" w:hAnsi="BIZ UDゴシック"/>
                <w:sz w:val="18"/>
              </w:rPr>
            </w:pPr>
          </w:p>
        </w:tc>
        <w:tc>
          <w:tcPr>
            <w:tcW w:w="1418" w:type="dxa"/>
            <w:vMerge/>
            <w:tcBorders>
              <w:left w:val="single" w:sz="4" w:space="0" w:color="auto"/>
              <w:bottom w:val="single" w:sz="4" w:space="0" w:color="auto"/>
              <w:right w:val="single" w:sz="4" w:space="0" w:color="auto"/>
            </w:tcBorders>
          </w:tcPr>
          <w:p w14:paraId="0D070647" w14:textId="77777777" w:rsidR="00E63376" w:rsidRPr="00B34B08" w:rsidRDefault="00E63376" w:rsidP="007A418A">
            <w:pPr>
              <w:widowControl/>
              <w:jc w:val="left"/>
              <w:rPr>
                <w:rFonts w:ascii="BIZ UDゴシック" w:eastAsia="BIZ UDゴシック" w:hAnsi="BIZ UDゴシック"/>
                <w:sz w:val="16"/>
                <w:szCs w:val="21"/>
              </w:rPr>
            </w:pPr>
          </w:p>
        </w:tc>
      </w:tr>
      <w:tr w:rsidR="00E63376" w14:paraId="703BD635" w14:textId="389A24EB"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639D6812" w14:textId="77777777" w:rsidR="00E63376" w:rsidRDefault="00E63376" w:rsidP="00B34B08">
            <w:pPr>
              <w:widowControl/>
              <w:jc w:val="center"/>
              <w:rPr>
                <w:rFonts w:ascii="BIZ UDゴシック" w:eastAsia="BIZ UDゴシック" w:hAnsi="BIZ UDゴシック"/>
                <w:sz w:val="22"/>
              </w:rPr>
            </w:pPr>
            <w:r>
              <w:rPr>
                <w:rFonts w:ascii="BIZ UDゴシック" w:eastAsia="BIZ UDゴシック" w:hAnsi="BIZ UDゴシック"/>
                <w:sz w:val="22"/>
              </w:rPr>
              <w:t>2</w:t>
            </w:r>
          </w:p>
        </w:tc>
        <w:tc>
          <w:tcPr>
            <w:tcW w:w="2288" w:type="dxa"/>
            <w:tcBorders>
              <w:left w:val="single" w:sz="18" w:space="0" w:color="auto"/>
              <w:bottom w:val="dashSmallGap" w:sz="4" w:space="0" w:color="auto"/>
              <w:right w:val="single" w:sz="4" w:space="0" w:color="auto"/>
            </w:tcBorders>
            <w:shd w:val="clear" w:color="auto" w:fill="auto"/>
            <w:vAlign w:val="center"/>
          </w:tcPr>
          <w:p w14:paraId="28AE5E6C" w14:textId="77777777" w:rsidR="00E63376" w:rsidRPr="006A5EFA" w:rsidRDefault="00E63376" w:rsidP="00B34B08">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102FCE53" w14:textId="77777777" w:rsidR="00E63376" w:rsidRDefault="00E63376"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150B02C6" w14:textId="77777777" w:rsidR="00E63376"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D3AD763" w14:textId="62761761" w:rsidR="00E63376" w:rsidRPr="00D747F4"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2565A4AB"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left w:val="single" w:sz="4" w:space="0" w:color="auto"/>
              <w:right w:val="single" w:sz="4" w:space="0" w:color="auto"/>
            </w:tcBorders>
            <w:vAlign w:val="center"/>
          </w:tcPr>
          <w:p w14:paraId="476AF456" w14:textId="77777777" w:rsidR="00E63376" w:rsidRDefault="00E63376" w:rsidP="00B34B08">
            <w:pPr>
              <w:widowControl/>
              <w:jc w:val="right"/>
              <w:rPr>
                <w:rFonts w:ascii="BIZ UDゴシック" w:eastAsia="BIZ UDゴシック" w:hAnsi="BIZ UDゴシック"/>
                <w:sz w:val="22"/>
              </w:rPr>
            </w:pPr>
          </w:p>
        </w:tc>
        <w:tc>
          <w:tcPr>
            <w:tcW w:w="708" w:type="dxa"/>
            <w:vMerge w:val="restart"/>
            <w:tcBorders>
              <w:left w:val="single" w:sz="4" w:space="0" w:color="auto"/>
              <w:right w:val="single" w:sz="4" w:space="0" w:color="auto"/>
            </w:tcBorders>
            <w:vAlign w:val="center"/>
          </w:tcPr>
          <w:p w14:paraId="6D2C5444"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top w:val="single" w:sz="4" w:space="0" w:color="auto"/>
              <w:left w:val="single" w:sz="4" w:space="0" w:color="auto"/>
              <w:bottom w:val="nil"/>
              <w:right w:val="single" w:sz="4" w:space="0" w:color="auto"/>
            </w:tcBorders>
          </w:tcPr>
          <w:p w14:paraId="6E9952F6" w14:textId="77777777"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4D9B77AB" w14:textId="0B109A89"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14:paraId="686616A4" w14:textId="33BD478E"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29591C9" w14:textId="77777777" w:rsidR="00E63376" w:rsidRDefault="00E63376" w:rsidP="00B34B08">
            <w:pPr>
              <w:widowControl/>
              <w:jc w:val="center"/>
              <w:rPr>
                <w:rFonts w:ascii="BIZ UDゴシック" w:eastAsia="BIZ UDゴシック" w:hAnsi="BIZ UDゴシック"/>
                <w:sz w:val="22"/>
              </w:rPr>
            </w:pPr>
          </w:p>
        </w:tc>
        <w:tc>
          <w:tcPr>
            <w:tcW w:w="2288" w:type="dxa"/>
            <w:tcBorders>
              <w:top w:val="dashSmallGap" w:sz="4" w:space="0" w:color="auto"/>
              <w:left w:val="single" w:sz="18" w:space="0" w:color="auto"/>
              <w:bottom w:val="single" w:sz="4" w:space="0" w:color="auto"/>
              <w:right w:val="single" w:sz="4" w:space="0" w:color="auto"/>
            </w:tcBorders>
            <w:shd w:val="clear" w:color="auto" w:fill="auto"/>
            <w:vAlign w:val="center"/>
          </w:tcPr>
          <w:p w14:paraId="7F06A076" w14:textId="77777777" w:rsidR="00E63376" w:rsidRPr="00F679BF" w:rsidRDefault="00E63376" w:rsidP="00B34B08">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3C46C3E8" w14:textId="77777777" w:rsidR="00E63376" w:rsidRDefault="00E63376" w:rsidP="00B34B08">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01D66AA2" w14:textId="77777777" w:rsidR="00E63376" w:rsidRPr="0012620B" w:rsidRDefault="00E63376" w:rsidP="00B34B08">
            <w:pPr>
              <w:widowControl/>
              <w:jc w:val="right"/>
              <w:rPr>
                <w:rFonts w:ascii="BIZ UDゴシック" w:eastAsia="BIZ UDゴシック" w:hAnsi="BIZ UDゴシック"/>
                <w:sz w:val="18"/>
              </w:rPr>
            </w:pPr>
          </w:p>
        </w:tc>
        <w:tc>
          <w:tcPr>
            <w:tcW w:w="2127" w:type="dxa"/>
            <w:vMerge/>
            <w:tcBorders>
              <w:left w:val="single" w:sz="4" w:space="0" w:color="auto"/>
              <w:right w:val="single" w:sz="4" w:space="0" w:color="auto"/>
            </w:tcBorders>
            <w:vAlign w:val="center"/>
          </w:tcPr>
          <w:p w14:paraId="19C58A0B" w14:textId="77777777" w:rsidR="00E63376" w:rsidRDefault="00E63376" w:rsidP="00B34B08">
            <w:pPr>
              <w:widowControl/>
              <w:jc w:val="right"/>
              <w:rPr>
                <w:rFonts w:ascii="BIZ UDゴシック" w:eastAsia="BIZ UDゴシック" w:hAnsi="BIZ UDゴシック"/>
                <w:sz w:val="22"/>
              </w:rPr>
            </w:pPr>
          </w:p>
        </w:tc>
        <w:tc>
          <w:tcPr>
            <w:tcW w:w="708" w:type="dxa"/>
            <w:vMerge/>
            <w:tcBorders>
              <w:left w:val="single" w:sz="4" w:space="0" w:color="auto"/>
              <w:right w:val="single" w:sz="4" w:space="0" w:color="auto"/>
            </w:tcBorders>
            <w:vAlign w:val="center"/>
          </w:tcPr>
          <w:p w14:paraId="4A4D7C86" w14:textId="77777777" w:rsidR="00E63376" w:rsidRPr="0012620B" w:rsidRDefault="00E63376" w:rsidP="00B34B08">
            <w:pPr>
              <w:widowControl/>
              <w:jc w:val="right"/>
              <w:rPr>
                <w:rFonts w:ascii="BIZ UDゴシック" w:eastAsia="BIZ UDゴシック" w:hAnsi="BIZ UDゴシック"/>
                <w:sz w:val="18"/>
              </w:rPr>
            </w:pPr>
          </w:p>
        </w:tc>
        <w:tc>
          <w:tcPr>
            <w:tcW w:w="1418" w:type="dxa"/>
            <w:vMerge/>
            <w:tcBorders>
              <w:left w:val="single" w:sz="4" w:space="0" w:color="auto"/>
              <w:bottom w:val="single" w:sz="4" w:space="0" w:color="auto"/>
              <w:right w:val="single" w:sz="4" w:space="0" w:color="auto"/>
            </w:tcBorders>
          </w:tcPr>
          <w:p w14:paraId="2E99C132" w14:textId="77777777" w:rsidR="00E63376" w:rsidRPr="00B34B08" w:rsidRDefault="00E63376" w:rsidP="00B34B08">
            <w:pPr>
              <w:widowControl/>
              <w:jc w:val="left"/>
              <w:rPr>
                <w:rFonts w:ascii="BIZ UDゴシック" w:eastAsia="BIZ UDゴシック" w:hAnsi="BIZ UDゴシック"/>
                <w:sz w:val="16"/>
                <w:szCs w:val="21"/>
              </w:rPr>
            </w:pPr>
          </w:p>
        </w:tc>
      </w:tr>
      <w:tr w:rsidR="00E63376" w14:paraId="41B4BDFC" w14:textId="5B0F7EAF"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2F7F8C3D" w14:textId="77777777" w:rsidR="00E63376" w:rsidRDefault="00E63376" w:rsidP="00B34B08">
            <w:pPr>
              <w:widowControl/>
              <w:jc w:val="center"/>
              <w:rPr>
                <w:rFonts w:ascii="BIZ UDゴシック" w:eastAsia="BIZ UDゴシック" w:hAnsi="BIZ UDゴシック"/>
                <w:sz w:val="22"/>
              </w:rPr>
            </w:pPr>
            <w:r>
              <w:rPr>
                <w:rFonts w:ascii="BIZ UDゴシック" w:eastAsia="BIZ UDゴシック" w:hAnsi="BIZ UDゴシック"/>
                <w:sz w:val="22"/>
              </w:rPr>
              <w:t>3</w:t>
            </w:r>
          </w:p>
        </w:tc>
        <w:tc>
          <w:tcPr>
            <w:tcW w:w="2288" w:type="dxa"/>
            <w:tcBorders>
              <w:left w:val="single" w:sz="18" w:space="0" w:color="auto"/>
              <w:bottom w:val="dashSmallGap" w:sz="4" w:space="0" w:color="auto"/>
              <w:right w:val="single" w:sz="4" w:space="0" w:color="auto"/>
            </w:tcBorders>
            <w:shd w:val="clear" w:color="auto" w:fill="auto"/>
            <w:vAlign w:val="center"/>
          </w:tcPr>
          <w:p w14:paraId="4B33C0E6" w14:textId="77777777" w:rsidR="00E63376" w:rsidRPr="006A5EFA" w:rsidRDefault="00E63376" w:rsidP="00B34B08">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307B1C7C" w14:textId="77777777" w:rsidR="00E63376" w:rsidRDefault="00E63376"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7E008527" w14:textId="77777777" w:rsidR="00E63376"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582581" w14:textId="75012DA3" w:rsidR="00E63376" w:rsidRPr="00D747F4"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2DA389AD"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left w:val="single" w:sz="4" w:space="0" w:color="auto"/>
              <w:right w:val="single" w:sz="4" w:space="0" w:color="auto"/>
            </w:tcBorders>
            <w:vAlign w:val="center"/>
          </w:tcPr>
          <w:p w14:paraId="75E57415" w14:textId="77777777" w:rsidR="00E63376" w:rsidRDefault="00E63376" w:rsidP="00B34B08">
            <w:pPr>
              <w:widowControl/>
              <w:jc w:val="right"/>
              <w:rPr>
                <w:rFonts w:ascii="BIZ UDゴシック" w:eastAsia="BIZ UDゴシック" w:hAnsi="BIZ UDゴシック"/>
                <w:sz w:val="22"/>
              </w:rPr>
            </w:pPr>
          </w:p>
        </w:tc>
        <w:tc>
          <w:tcPr>
            <w:tcW w:w="708" w:type="dxa"/>
            <w:vMerge w:val="restart"/>
            <w:tcBorders>
              <w:left w:val="single" w:sz="4" w:space="0" w:color="auto"/>
              <w:right w:val="single" w:sz="4" w:space="0" w:color="auto"/>
            </w:tcBorders>
            <w:vAlign w:val="center"/>
          </w:tcPr>
          <w:p w14:paraId="7EA344D8"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top w:val="single" w:sz="4" w:space="0" w:color="auto"/>
              <w:left w:val="single" w:sz="4" w:space="0" w:color="auto"/>
              <w:right w:val="single" w:sz="4" w:space="0" w:color="auto"/>
            </w:tcBorders>
          </w:tcPr>
          <w:p w14:paraId="0CF7EBA2" w14:textId="77777777"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0AE83064" w14:textId="1E175F66"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14:paraId="6E8C5442" w14:textId="3AB7567C"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DE938E6" w14:textId="77777777" w:rsidR="00E63376" w:rsidRDefault="00E63376" w:rsidP="00B34B08">
            <w:pPr>
              <w:widowControl/>
              <w:jc w:val="center"/>
              <w:rPr>
                <w:rFonts w:ascii="BIZ UDゴシック" w:eastAsia="BIZ UDゴシック" w:hAnsi="BIZ UDゴシック"/>
                <w:sz w:val="22"/>
              </w:rPr>
            </w:pPr>
          </w:p>
        </w:tc>
        <w:tc>
          <w:tcPr>
            <w:tcW w:w="2288" w:type="dxa"/>
            <w:tcBorders>
              <w:top w:val="dashSmallGap" w:sz="4" w:space="0" w:color="auto"/>
              <w:left w:val="single" w:sz="18" w:space="0" w:color="auto"/>
              <w:bottom w:val="single" w:sz="4" w:space="0" w:color="auto"/>
              <w:right w:val="single" w:sz="4" w:space="0" w:color="auto"/>
            </w:tcBorders>
            <w:shd w:val="clear" w:color="auto" w:fill="auto"/>
            <w:vAlign w:val="center"/>
          </w:tcPr>
          <w:p w14:paraId="0738ACEB" w14:textId="77777777" w:rsidR="00E63376" w:rsidRPr="00F679BF" w:rsidRDefault="00E63376" w:rsidP="00B34B08">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244E7349" w14:textId="77777777" w:rsidR="00E63376" w:rsidRDefault="00E63376" w:rsidP="00B34B08">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70A98F08" w14:textId="77777777" w:rsidR="00E63376" w:rsidRPr="0012620B" w:rsidRDefault="00E63376" w:rsidP="00B34B08">
            <w:pPr>
              <w:widowControl/>
              <w:jc w:val="right"/>
              <w:rPr>
                <w:rFonts w:ascii="BIZ UDゴシック" w:eastAsia="BIZ UDゴシック" w:hAnsi="BIZ UDゴシック"/>
                <w:sz w:val="18"/>
              </w:rPr>
            </w:pPr>
          </w:p>
        </w:tc>
        <w:tc>
          <w:tcPr>
            <w:tcW w:w="2127" w:type="dxa"/>
            <w:vMerge/>
            <w:tcBorders>
              <w:left w:val="single" w:sz="4" w:space="0" w:color="auto"/>
              <w:right w:val="single" w:sz="4" w:space="0" w:color="auto"/>
            </w:tcBorders>
            <w:vAlign w:val="center"/>
          </w:tcPr>
          <w:p w14:paraId="33E12C1B" w14:textId="77777777" w:rsidR="00E63376" w:rsidRDefault="00E63376" w:rsidP="00B34B08">
            <w:pPr>
              <w:widowControl/>
              <w:jc w:val="right"/>
              <w:rPr>
                <w:rFonts w:ascii="BIZ UDゴシック" w:eastAsia="BIZ UDゴシック" w:hAnsi="BIZ UDゴシック"/>
                <w:sz w:val="22"/>
              </w:rPr>
            </w:pPr>
          </w:p>
        </w:tc>
        <w:tc>
          <w:tcPr>
            <w:tcW w:w="708" w:type="dxa"/>
            <w:vMerge/>
            <w:tcBorders>
              <w:left w:val="single" w:sz="4" w:space="0" w:color="auto"/>
              <w:right w:val="single" w:sz="4" w:space="0" w:color="auto"/>
            </w:tcBorders>
            <w:vAlign w:val="center"/>
          </w:tcPr>
          <w:p w14:paraId="6065C792" w14:textId="77777777" w:rsidR="00E63376" w:rsidRPr="0012620B" w:rsidRDefault="00E63376" w:rsidP="00B34B08">
            <w:pPr>
              <w:widowControl/>
              <w:jc w:val="right"/>
              <w:rPr>
                <w:rFonts w:ascii="BIZ UDゴシック" w:eastAsia="BIZ UDゴシック" w:hAnsi="BIZ UDゴシック"/>
                <w:sz w:val="18"/>
              </w:rPr>
            </w:pPr>
          </w:p>
        </w:tc>
        <w:tc>
          <w:tcPr>
            <w:tcW w:w="1418" w:type="dxa"/>
            <w:vMerge/>
            <w:tcBorders>
              <w:left w:val="single" w:sz="4" w:space="0" w:color="auto"/>
              <w:right w:val="single" w:sz="4" w:space="0" w:color="auto"/>
            </w:tcBorders>
          </w:tcPr>
          <w:p w14:paraId="5BBE35D6" w14:textId="77777777" w:rsidR="00E63376" w:rsidRPr="00B34B08" w:rsidRDefault="00E63376" w:rsidP="00B34B08">
            <w:pPr>
              <w:widowControl/>
              <w:jc w:val="left"/>
              <w:rPr>
                <w:rFonts w:ascii="BIZ UDゴシック" w:eastAsia="BIZ UDゴシック" w:hAnsi="BIZ UDゴシック"/>
                <w:sz w:val="16"/>
                <w:szCs w:val="21"/>
              </w:rPr>
            </w:pPr>
          </w:p>
        </w:tc>
      </w:tr>
      <w:tr w:rsidR="00E63376" w14:paraId="2CDC9866" w14:textId="3DB1D9E6"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894D48" w14:textId="77777777" w:rsidR="00E63376" w:rsidRDefault="00E63376" w:rsidP="00B34B08">
            <w:pPr>
              <w:widowControl/>
              <w:jc w:val="center"/>
              <w:rPr>
                <w:rFonts w:ascii="BIZ UDゴシック" w:eastAsia="BIZ UDゴシック" w:hAnsi="BIZ UDゴシック"/>
                <w:sz w:val="22"/>
              </w:rPr>
            </w:pPr>
            <w:r>
              <w:rPr>
                <w:rFonts w:ascii="BIZ UDゴシック" w:eastAsia="BIZ UDゴシック" w:hAnsi="BIZ UDゴシック"/>
                <w:sz w:val="22"/>
              </w:rPr>
              <w:t>4</w:t>
            </w:r>
          </w:p>
        </w:tc>
        <w:tc>
          <w:tcPr>
            <w:tcW w:w="2288" w:type="dxa"/>
            <w:tcBorders>
              <w:left w:val="single" w:sz="18" w:space="0" w:color="auto"/>
              <w:bottom w:val="dashSmallGap" w:sz="4" w:space="0" w:color="auto"/>
              <w:right w:val="single" w:sz="4" w:space="0" w:color="auto"/>
            </w:tcBorders>
            <w:shd w:val="clear" w:color="auto" w:fill="auto"/>
            <w:vAlign w:val="center"/>
          </w:tcPr>
          <w:p w14:paraId="66668CCF" w14:textId="77777777" w:rsidR="00E63376" w:rsidRPr="006A5EFA" w:rsidRDefault="00E63376" w:rsidP="00B34B08">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55D7BF4E" w14:textId="77777777" w:rsidR="00E63376" w:rsidRDefault="00E63376"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50D2FDE2" w14:textId="77777777" w:rsidR="00E63376"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1025BBB5" w14:textId="4962AC2E" w:rsidR="00E63376" w:rsidRPr="00D747F4"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129ED8C9"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left w:val="single" w:sz="4" w:space="0" w:color="auto"/>
              <w:right w:val="single" w:sz="4" w:space="0" w:color="auto"/>
            </w:tcBorders>
            <w:vAlign w:val="center"/>
          </w:tcPr>
          <w:p w14:paraId="72EF5C2D" w14:textId="77777777" w:rsidR="00E63376" w:rsidRDefault="00E63376" w:rsidP="00B34B08">
            <w:pPr>
              <w:widowControl/>
              <w:jc w:val="right"/>
              <w:rPr>
                <w:rFonts w:ascii="BIZ UDゴシック" w:eastAsia="BIZ UDゴシック" w:hAnsi="BIZ UDゴシック"/>
                <w:sz w:val="22"/>
              </w:rPr>
            </w:pPr>
          </w:p>
        </w:tc>
        <w:tc>
          <w:tcPr>
            <w:tcW w:w="708" w:type="dxa"/>
            <w:vMerge w:val="restart"/>
            <w:tcBorders>
              <w:left w:val="single" w:sz="4" w:space="0" w:color="auto"/>
              <w:right w:val="single" w:sz="4" w:space="0" w:color="auto"/>
            </w:tcBorders>
            <w:vAlign w:val="center"/>
          </w:tcPr>
          <w:p w14:paraId="63B01D49"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left w:val="single" w:sz="4" w:space="0" w:color="auto"/>
              <w:right w:val="single" w:sz="4" w:space="0" w:color="auto"/>
            </w:tcBorders>
          </w:tcPr>
          <w:p w14:paraId="01B392B7" w14:textId="77777777"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55C26FA" w14:textId="611034F8"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14:paraId="517F11D8" w14:textId="22E927DF"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5CF3EB9" w14:textId="77777777" w:rsidR="00E63376" w:rsidRDefault="00E63376" w:rsidP="00B34B08">
            <w:pPr>
              <w:widowControl/>
              <w:jc w:val="center"/>
              <w:rPr>
                <w:rFonts w:ascii="BIZ UDゴシック" w:eastAsia="BIZ UDゴシック" w:hAnsi="BIZ UDゴシック"/>
                <w:sz w:val="22"/>
              </w:rPr>
            </w:pPr>
          </w:p>
        </w:tc>
        <w:tc>
          <w:tcPr>
            <w:tcW w:w="228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1AA6057E" w14:textId="77777777" w:rsidR="00E63376" w:rsidRPr="006A5EFA" w:rsidRDefault="00E63376" w:rsidP="00B34B08">
            <w:pPr>
              <w:widowControl/>
              <w:spacing w:line="0" w:lineRule="atLeast"/>
              <w:jc w:val="right"/>
              <w:rPr>
                <w:rFonts w:ascii="BIZ UDゴシック" w:eastAsia="BIZ UDゴシック" w:hAnsi="BIZ UDゴシック"/>
                <w:sz w:val="20"/>
              </w:rPr>
            </w:pPr>
          </w:p>
        </w:tc>
        <w:tc>
          <w:tcPr>
            <w:tcW w:w="567" w:type="dxa"/>
            <w:vMerge/>
            <w:tcBorders>
              <w:left w:val="single" w:sz="4" w:space="0" w:color="auto"/>
              <w:right w:val="dotted" w:sz="4" w:space="0" w:color="auto"/>
            </w:tcBorders>
            <w:vAlign w:val="center"/>
          </w:tcPr>
          <w:p w14:paraId="6E2D74C8" w14:textId="77777777" w:rsidR="00E63376" w:rsidRDefault="00E63376" w:rsidP="00B34B08">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60E61DD5" w14:textId="77777777" w:rsidR="00E63376" w:rsidRPr="0012620B" w:rsidRDefault="00E63376" w:rsidP="00B34B08">
            <w:pPr>
              <w:widowControl/>
              <w:jc w:val="right"/>
              <w:rPr>
                <w:rFonts w:ascii="BIZ UDゴシック" w:eastAsia="BIZ UDゴシック" w:hAnsi="BIZ UDゴシック"/>
                <w:sz w:val="18"/>
              </w:rPr>
            </w:pPr>
          </w:p>
        </w:tc>
        <w:tc>
          <w:tcPr>
            <w:tcW w:w="2127" w:type="dxa"/>
            <w:vMerge/>
            <w:tcBorders>
              <w:left w:val="single" w:sz="4" w:space="0" w:color="auto"/>
              <w:right w:val="single" w:sz="4" w:space="0" w:color="auto"/>
            </w:tcBorders>
            <w:vAlign w:val="center"/>
          </w:tcPr>
          <w:p w14:paraId="771353E9" w14:textId="77777777" w:rsidR="00E63376" w:rsidRDefault="00E63376" w:rsidP="00B34B08">
            <w:pPr>
              <w:widowControl/>
              <w:jc w:val="right"/>
              <w:rPr>
                <w:rFonts w:ascii="BIZ UDゴシック" w:eastAsia="BIZ UDゴシック" w:hAnsi="BIZ UDゴシック"/>
                <w:sz w:val="22"/>
              </w:rPr>
            </w:pPr>
          </w:p>
        </w:tc>
        <w:tc>
          <w:tcPr>
            <w:tcW w:w="708" w:type="dxa"/>
            <w:vMerge/>
            <w:tcBorders>
              <w:left w:val="single" w:sz="4" w:space="0" w:color="auto"/>
              <w:right w:val="single" w:sz="4" w:space="0" w:color="auto"/>
            </w:tcBorders>
            <w:vAlign w:val="center"/>
          </w:tcPr>
          <w:p w14:paraId="3B870230" w14:textId="77777777" w:rsidR="00E63376" w:rsidRPr="0012620B" w:rsidRDefault="00E63376" w:rsidP="00B34B08">
            <w:pPr>
              <w:widowControl/>
              <w:jc w:val="right"/>
              <w:rPr>
                <w:rFonts w:ascii="BIZ UDゴシック" w:eastAsia="BIZ UDゴシック" w:hAnsi="BIZ UDゴシック"/>
                <w:sz w:val="18"/>
              </w:rPr>
            </w:pPr>
          </w:p>
        </w:tc>
        <w:tc>
          <w:tcPr>
            <w:tcW w:w="1418" w:type="dxa"/>
            <w:vMerge/>
            <w:tcBorders>
              <w:left w:val="single" w:sz="4" w:space="0" w:color="auto"/>
              <w:right w:val="single" w:sz="4" w:space="0" w:color="auto"/>
            </w:tcBorders>
          </w:tcPr>
          <w:p w14:paraId="2798FA67" w14:textId="77777777" w:rsidR="00E63376" w:rsidRPr="00B34B08" w:rsidRDefault="00E63376" w:rsidP="00B34B08">
            <w:pPr>
              <w:widowControl/>
              <w:jc w:val="left"/>
              <w:rPr>
                <w:rFonts w:ascii="BIZ UDゴシック" w:eastAsia="BIZ UDゴシック" w:hAnsi="BIZ UDゴシック"/>
                <w:sz w:val="16"/>
                <w:szCs w:val="21"/>
              </w:rPr>
            </w:pPr>
          </w:p>
        </w:tc>
      </w:tr>
      <w:tr w:rsidR="00E63376" w14:paraId="50A09F16" w14:textId="77FE08C4"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2DC763F" w14:textId="77777777" w:rsidR="00E63376" w:rsidRDefault="00E63376" w:rsidP="00B34B08">
            <w:pPr>
              <w:widowControl/>
              <w:jc w:val="center"/>
              <w:rPr>
                <w:rFonts w:ascii="BIZ UDゴシック" w:eastAsia="BIZ UDゴシック" w:hAnsi="BIZ UDゴシック"/>
                <w:sz w:val="22"/>
              </w:rPr>
            </w:pPr>
            <w:r>
              <w:rPr>
                <w:rFonts w:ascii="BIZ UDゴシック" w:eastAsia="BIZ UDゴシック" w:hAnsi="BIZ UDゴシック"/>
                <w:sz w:val="22"/>
              </w:rPr>
              <w:t>5</w:t>
            </w:r>
          </w:p>
        </w:tc>
        <w:tc>
          <w:tcPr>
            <w:tcW w:w="228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2EB0FC25" w14:textId="77777777" w:rsidR="00E63376" w:rsidRPr="006A5EFA" w:rsidRDefault="00E63376" w:rsidP="00B34B08">
            <w:pPr>
              <w:widowControl/>
              <w:spacing w:line="0" w:lineRule="atLeast"/>
              <w:jc w:val="right"/>
              <w:rPr>
                <w:rFonts w:ascii="BIZ UDゴシック" w:eastAsia="BIZ UDゴシック" w:hAnsi="BIZ UDゴシック"/>
                <w:sz w:val="20"/>
              </w:rPr>
            </w:pPr>
          </w:p>
        </w:tc>
        <w:tc>
          <w:tcPr>
            <w:tcW w:w="567" w:type="dxa"/>
            <w:vMerge w:val="restart"/>
            <w:tcBorders>
              <w:left w:val="single" w:sz="4" w:space="0" w:color="auto"/>
              <w:right w:val="dotted" w:sz="4" w:space="0" w:color="auto"/>
            </w:tcBorders>
            <w:vAlign w:val="center"/>
          </w:tcPr>
          <w:p w14:paraId="2B27E2B3" w14:textId="77777777" w:rsidR="00E63376" w:rsidRDefault="00E63376"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3430A6B9" w14:textId="77777777" w:rsidR="00E63376"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1CBBF9" w14:textId="4978DBCD" w:rsidR="00E63376" w:rsidRPr="00D747F4"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4663EE96"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left w:val="single" w:sz="4" w:space="0" w:color="auto"/>
              <w:right w:val="single" w:sz="4" w:space="0" w:color="auto"/>
            </w:tcBorders>
            <w:vAlign w:val="center"/>
          </w:tcPr>
          <w:p w14:paraId="02C4D401" w14:textId="77777777" w:rsidR="00E63376" w:rsidRDefault="00E63376" w:rsidP="00B34B08">
            <w:pPr>
              <w:widowControl/>
              <w:jc w:val="right"/>
              <w:rPr>
                <w:rFonts w:ascii="BIZ UDゴシック" w:eastAsia="BIZ UDゴシック" w:hAnsi="BIZ UDゴシック"/>
                <w:sz w:val="22"/>
              </w:rPr>
            </w:pPr>
          </w:p>
        </w:tc>
        <w:tc>
          <w:tcPr>
            <w:tcW w:w="708" w:type="dxa"/>
            <w:vMerge w:val="restart"/>
            <w:tcBorders>
              <w:left w:val="single" w:sz="4" w:space="0" w:color="auto"/>
              <w:right w:val="single" w:sz="4" w:space="0" w:color="auto"/>
            </w:tcBorders>
            <w:vAlign w:val="center"/>
          </w:tcPr>
          <w:p w14:paraId="5405CB55"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left w:val="single" w:sz="4" w:space="0" w:color="auto"/>
              <w:right w:val="single" w:sz="4" w:space="0" w:color="auto"/>
            </w:tcBorders>
          </w:tcPr>
          <w:p w14:paraId="45CCFAAB" w14:textId="77777777"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30E232B1" w14:textId="63B9442A"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14:paraId="69A6FBBB" w14:textId="7F6CE1B6"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03FC77" w14:textId="77777777" w:rsidR="00E63376" w:rsidRDefault="00E63376" w:rsidP="00B34B08">
            <w:pPr>
              <w:widowControl/>
              <w:jc w:val="center"/>
              <w:rPr>
                <w:rFonts w:ascii="BIZ UDゴシック" w:eastAsia="BIZ UDゴシック" w:hAnsi="BIZ UDゴシック"/>
                <w:sz w:val="22"/>
              </w:rPr>
            </w:pPr>
          </w:p>
        </w:tc>
        <w:tc>
          <w:tcPr>
            <w:tcW w:w="2288" w:type="dxa"/>
            <w:tcBorders>
              <w:top w:val="dashSmallGap" w:sz="4" w:space="0" w:color="auto"/>
              <w:left w:val="single" w:sz="18" w:space="0" w:color="auto"/>
              <w:bottom w:val="single" w:sz="4" w:space="0" w:color="auto"/>
              <w:right w:val="single" w:sz="4" w:space="0" w:color="auto"/>
            </w:tcBorders>
            <w:shd w:val="clear" w:color="auto" w:fill="auto"/>
            <w:vAlign w:val="center"/>
          </w:tcPr>
          <w:p w14:paraId="5CF9232A" w14:textId="77777777" w:rsidR="00E63376" w:rsidRPr="00F679BF" w:rsidRDefault="00E63376" w:rsidP="00B34B08">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5CC6FC77" w14:textId="77777777" w:rsidR="00E63376" w:rsidRDefault="00E63376" w:rsidP="00B34B08">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58D044E2" w14:textId="77777777" w:rsidR="00E63376" w:rsidRPr="0012620B" w:rsidRDefault="00E63376" w:rsidP="00B34B08">
            <w:pPr>
              <w:widowControl/>
              <w:jc w:val="right"/>
              <w:rPr>
                <w:rFonts w:ascii="BIZ UDゴシック" w:eastAsia="BIZ UDゴシック" w:hAnsi="BIZ UDゴシック"/>
                <w:sz w:val="18"/>
              </w:rPr>
            </w:pPr>
          </w:p>
        </w:tc>
        <w:tc>
          <w:tcPr>
            <w:tcW w:w="2127" w:type="dxa"/>
            <w:vMerge/>
            <w:tcBorders>
              <w:left w:val="single" w:sz="4" w:space="0" w:color="auto"/>
              <w:right w:val="single" w:sz="4" w:space="0" w:color="auto"/>
            </w:tcBorders>
            <w:vAlign w:val="center"/>
          </w:tcPr>
          <w:p w14:paraId="48EF8245" w14:textId="77777777" w:rsidR="00E63376" w:rsidRDefault="00E63376" w:rsidP="00B34B08">
            <w:pPr>
              <w:widowControl/>
              <w:jc w:val="right"/>
              <w:rPr>
                <w:rFonts w:ascii="BIZ UDゴシック" w:eastAsia="BIZ UDゴシック" w:hAnsi="BIZ UDゴシック"/>
                <w:sz w:val="22"/>
              </w:rPr>
            </w:pPr>
          </w:p>
        </w:tc>
        <w:tc>
          <w:tcPr>
            <w:tcW w:w="708" w:type="dxa"/>
            <w:vMerge/>
            <w:tcBorders>
              <w:left w:val="single" w:sz="4" w:space="0" w:color="auto"/>
              <w:right w:val="single" w:sz="4" w:space="0" w:color="auto"/>
            </w:tcBorders>
            <w:vAlign w:val="center"/>
          </w:tcPr>
          <w:p w14:paraId="276567AF" w14:textId="77777777" w:rsidR="00E63376" w:rsidRPr="0012620B" w:rsidRDefault="00E63376" w:rsidP="00B34B08">
            <w:pPr>
              <w:widowControl/>
              <w:jc w:val="right"/>
              <w:rPr>
                <w:rFonts w:ascii="BIZ UDゴシック" w:eastAsia="BIZ UDゴシック" w:hAnsi="BIZ UDゴシック"/>
                <w:sz w:val="18"/>
              </w:rPr>
            </w:pPr>
          </w:p>
        </w:tc>
        <w:tc>
          <w:tcPr>
            <w:tcW w:w="1418" w:type="dxa"/>
            <w:vMerge/>
            <w:tcBorders>
              <w:left w:val="single" w:sz="4" w:space="0" w:color="auto"/>
              <w:right w:val="single" w:sz="4" w:space="0" w:color="auto"/>
            </w:tcBorders>
          </w:tcPr>
          <w:p w14:paraId="7AB6CBB3" w14:textId="77777777" w:rsidR="00E63376" w:rsidRPr="00B34B08" w:rsidRDefault="00E63376" w:rsidP="00B34B08">
            <w:pPr>
              <w:widowControl/>
              <w:jc w:val="left"/>
              <w:rPr>
                <w:rFonts w:ascii="BIZ UDゴシック" w:eastAsia="BIZ UDゴシック" w:hAnsi="BIZ UDゴシック"/>
                <w:sz w:val="16"/>
                <w:szCs w:val="21"/>
              </w:rPr>
            </w:pPr>
          </w:p>
        </w:tc>
      </w:tr>
      <w:tr w:rsidR="00E63376" w14:paraId="515F01E5" w14:textId="41E604E2" w:rsidTr="00DD67ED">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6141990" w14:textId="77777777" w:rsidR="00E63376" w:rsidRDefault="00E63376" w:rsidP="00B34B08">
            <w:pPr>
              <w:widowControl/>
              <w:jc w:val="center"/>
              <w:rPr>
                <w:rFonts w:ascii="BIZ UDゴシック" w:eastAsia="BIZ UDゴシック" w:hAnsi="BIZ UDゴシック"/>
                <w:sz w:val="22"/>
              </w:rPr>
            </w:pPr>
            <w:r>
              <w:rPr>
                <w:rFonts w:ascii="BIZ UDゴシック" w:eastAsia="BIZ UDゴシック" w:hAnsi="BIZ UDゴシック"/>
                <w:sz w:val="22"/>
              </w:rPr>
              <w:t>6</w:t>
            </w:r>
          </w:p>
        </w:tc>
        <w:tc>
          <w:tcPr>
            <w:tcW w:w="2288" w:type="dxa"/>
            <w:tcBorders>
              <w:left w:val="single" w:sz="18" w:space="0" w:color="auto"/>
              <w:bottom w:val="dashSmallGap" w:sz="4" w:space="0" w:color="auto"/>
              <w:right w:val="single" w:sz="4" w:space="0" w:color="auto"/>
            </w:tcBorders>
            <w:shd w:val="clear" w:color="auto" w:fill="auto"/>
            <w:vAlign w:val="center"/>
          </w:tcPr>
          <w:p w14:paraId="0C2580FB" w14:textId="77777777" w:rsidR="00E63376" w:rsidRPr="006A5EFA" w:rsidRDefault="00E63376" w:rsidP="00B34B08">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409626F3" w14:textId="77777777" w:rsidR="00E63376" w:rsidRDefault="00E63376"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5B6112A4" w14:textId="77777777" w:rsidR="00E63376"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303B52AB" w14:textId="3614F9AA" w:rsidR="00E63376" w:rsidRPr="00D747F4" w:rsidRDefault="00E63376"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6EDF2D7B"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27" w:type="dxa"/>
            <w:vMerge w:val="restart"/>
            <w:tcBorders>
              <w:left w:val="single" w:sz="4" w:space="0" w:color="auto"/>
              <w:right w:val="single" w:sz="4" w:space="0" w:color="auto"/>
            </w:tcBorders>
            <w:vAlign w:val="center"/>
          </w:tcPr>
          <w:p w14:paraId="02E0ACD7" w14:textId="77777777" w:rsidR="00E63376" w:rsidRDefault="00E63376" w:rsidP="00B34B08">
            <w:pPr>
              <w:widowControl/>
              <w:jc w:val="right"/>
              <w:rPr>
                <w:rFonts w:ascii="BIZ UDゴシック" w:eastAsia="BIZ UDゴシック" w:hAnsi="BIZ UDゴシック"/>
                <w:sz w:val="22"/>
              </w:rPr>
            </w:pPr>
          </w:p>
        </w:tc>
        <w:tc>
          <w:tcPr>
            <w:tcW w:w="708" w:type="dxa"/>
            <w:vMerge w:val="restart"/>
            <w:tcBorders>
              <w:left w:val="single" w:sz="4" w:space="0" w:color="auto"/>
              <w:right w:val="single" w:sz="4" w:space="0" w:color="auto"/>
            </w:tcBorders>
            <w:vAlign w:val="center"/>
          </w:tcPr>
          <w:p w14:paraId="00536FFA" w14:textId="77777777" w:rsidR="00E63376" w:rsidRPr="0012620B" w:rsidRDefault="00E63376"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8" w:type="dxa"/>
            <w:vMerge w:val="restart"/>
            <w:tcBorders>
              <w:left w:val="single" w:sz="4" w:space="0" w:color="auto"/>
              <w:right w:val="single" w:sz="4" w:space="0" w:color="auto"/>
            </w:tcBorders>
          </w:tcPr>
          <w:p w14:paraId="5578FB7D" w14:textId="77777777"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60F9E7D" w14:textId="1D54CA65" w:rsidR="00E63376" w:rsidRPr="00B34B08" w:rsidRDefault="00E63376"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r>
      <w:tr w:rsidR="00E63376" w14:paraId="49A8F202" w14:textId="7334417D" w:rsidTr="00DD67ED">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6A371AF" w14:textId="77777777" w:rsidR="00E63376" w:rsidRDefault="00E63376" w:rsidP="00B34B08">
            <w:pPr>
              <w:widowControl/>
              <w:jc w:val="right"/>
              <w:rPr>
                <w:rFonts w:ascii="BIZ UDゴシック" w:eastAsia="BIZ UDゴシック" w:hAnsi="BIZ UDゴシック"/>
                <w:sz w:val="22"/>
              </w:rPr>
            </w:pPr>
          </w:p>
        </w:tc>
        <w:tc>
          <w:tcPr>
            <w:tcW w:w="2288" w:type="dxa"/>
            <w:tcBorders>
              <w:top w:val="dashSmallGap" w:sz="4" w:space="0" w:color="auto"/>
              <w:left w:val="single" w:sz="18" w:space="0" w:color="auto"/>
              <w:bottom w:val="single" w:sz="12" w:space="0" w:color="auto"/>
              <w:right w:val="single" w:sz="4" w:space="0" w:color="auto"/>
            </w:tcBorders>
            <w:shd w:val="clear" w:color="auto" w:fill="auto"/>
            <w:vAlign w:val="center"/>
          </w:tcPr>
          <w:p w14:paraId="674D109A" w14:textId="77777777" w:rsidR="00E63376" w:rsidRPr="00F679BF" w:rsidRDefault="00E63376" w:rsidP="00B34B08">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bottom w:val="single" w:sz="12" w:space="0" w:color="auto"/>
              <w:right w:val="dotted" w:sz="4" w:space="0" w:color="auto"/>
            </w:tcBorders>
            <w:vAlign w:val="center"/>
          </w:tcPr>
          <w:p w14:paraId="1282CF78" w14:textId="77777777" w:rsidR="00E63376" w:rsidRPr="00D747F4" w:rsidRDefault="00E63376" w:rsidP="00B34B08">
            <w:pPr>
              <w:widowControl/>
              <w:spacing w:line="0" w:lineRule="atLeast"/>
              <w:jc w:val="right"/>
              <w:rPr>
                <w:rFonts w:ascii="BIZ UDゴシック" w:eastAsia="BIZ UDゴシック" w:hAnsi="BIZ UDゴシック"/>
                <w:sz w:val="14"/>
              </w:rPr>
            </w:pPr>
          </w:p>
        </w:tc>
        <w:tc>
          <w:tcPr>
            <w:tcW w:w="1701" w:type="dxa"/>
            <w:vMerge/>
            <w:tcBorders>
              <w:left w:val="dotted" w:sz="4" w:space="0" w:color="auto"/>
              <w:bottom w:val="single" w:sz="12" w:space="0" w:color="auto"/>
              <w:right w:val="single" w:sz="4" w:space="0" w:color="auto"/>
            </w:tcBorders>
            <w:vAlign w:val="center"/>
          </w:tcPr>
          <w:p w14:paraId="3F5DFB2C" w14:textId="77777777" w:rsidR="00E63376" w:rsidRPr="00841322" w:rsidRDefault="00E63376" w:rsidP="00B34B08">
            <w:pPr>
              <w:widowControl/>
              <w:jc w:val="right"/>
              <w:rPr>
                <w:rFonts w:ascii="BIZ UDゴシック" w:eastAsia="BIZ UDゴシック" w:hAnsi="BIZ UDゴシック"/>
              </w:rPr>
            </w:pPr>
          </w:p>
        </w:tc>
        <w:tc>
          <w:tcPr>
            <w:tcW w:w="2127" w:type="dxa"/>
            <w:vMerge/>
            <w:tcBorders>
              <w:left w:val="single" w:sz="4" w:space="0" w:color="auto"/>
              <w:bottom w:val="single" w:sz="12" w:space="0" w:color="auto"/>
              <w:right w:val="single" w:sz="4" w:space="0" w:color="auto"/>
            </w:tcBorders>
            <w:vAlign w:val="center"/>
          </w:tcPr>
          <w:p w14:paraId="137992E4" w14:textId="77777777" w:rsidR="00E63376" w:rsidRDefault="00E63376" w:rsidP="00B34B08">
            <w:pPr>
              <w:widowControl/>
              <w:jc w:val="right"/>
              <w:rPr>
                <w:rFonts w:ascii="BIZ UDゴシック" w:eastAsia="BIZ UDゴシック" w:hAnsi="BIZ UDゴシック"/>
                <w:sz w:val="22"/>
              </w:rPr>
            </w:pPr>
          </w:p>
        </w:tc>
        <w:tc>
          <w:tcPr>
            <w:tcW w:w="708" w:type="dxa"/>
            <w:vMerge/>
            <w:tcBorders>
              <w:left w:val="single" w:sz="4" w:space="0" w:color="auto"/>
              <w:bottom w:val="single" w:sz="12" w:space="0" w:color="auto"/>
              <w:right w:val="single" w:sz="4" w:space="0" w:color="auto"/>
            </w:tcBorders>
          </w:tcPr>
          <w:p w14:paraId="3A04E861" w14:textId="77777777" w:rsidR="00E63376" w:rsidRDefault="00E63376" w:rsidP="00B34B08">
            <w:pPr>
              <w:widowControl/>
              <w:jc w:val="right"/>
              <w:rPr>
                <w:rFonts w:ascii="BIZ UDゴシック" w:eastAsia="BIZ UDゴシック" w:hAnsi="BIZ UDゴシック"/>
                <w:sz w:val="22"/>
              </w:rPr>
            </w:pPr>
          </w:p>
        </w:tc>
        <w:tc>
          <w:tcPr>
            <w:tcW w:w="1418" w:type="dxa"/>
            <w:vMerge/>
            <w:tcBorders>
              <w:left w:val="single" w:sz="4" w:space="0" w:color="auto"/>
              <w:bottom w:val="single" w:sz="12" w:space="0" w:color="auto"/>
              <w:right w:val="single" w:sz="4" w:space="0" w:color="auto"/>
            </w:tcBorders>
          </w:tcPr>
          <w:p w14:paraId="0BC85207" w14:textId="77777777" w:rsidR="00E63376" w:rsidRDefault="00E63376" w:rsidP="00B34B08">
            <w:pPr>
              <w:widowControl/>
              <w:jc w:val="right"/>
              <w:rPr>
                <w:rFonts w:ascii="BIZ UDゴシック" w:eastAsia="BIZ UDゴシック" w:hAnsi="BIZ UDゴシック"/>
                <w:sz w:val="22"/>
              </w:rPr>
            </w:pPr>
          </w:p>
        </w:tc>
      </w:tr>
    </w:tbl>
    <w:p w14:paraId="71590553" w14:textId="78B7D8E9" w:rsidR="00B1775C" w:rsidRDefault="00A8702A" w:rsidP="0012620B">
      <w:pPr>
        <w:widowControl/>
        <w:spacing w:line="0" w:lineRule="atLeast"/>
        <w:ind w:left="500"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　</w:t>
      </w:r>
      <w:r w:rsidR="0063001E">
        <w:rPr>
          <w:rFonts w:ascii="BIZ UDゴシック" w:eastAsia="BIZ UDゴシック" w:hAnsi="BIZ UDゴシック" w:hint="eastAsia"/>
          <w:sz w:val="20"/>
        </w:rPr>
        <w:t xml:space="preserve"> </w:t>
      </w:r>
    </w:p>
    <w:p w14:paraId="6E7F417B" w14:textId="2D577693" w:rsidR="00441214" w:rsidRDefault="00441214" w:rsidP="00441214">
      <w:pPr>
        <w:widowControl/>
        <w:spacing w:line="0" w:lineRule="atLeast"/>
        <w:jc w:val="center"/>
        <w:rPr>
          <w:rFonts w:ascii="BIZ UDゴシック" w:eastAsia="BIZ UDゴシック" w:hAnsi="BIZ UDゴシック"/>
          <w:b/>
          <w:sz w:val="24"/>
        </w:rPr>
      </w:pPr>
      <w:r w:rsidRPr="00441214">
        <w:rPr>
          <w:rFonts w:ascii="BIZ UDゴシック" w:eastAsia="BIZ UDゴシック" w:hAnsi="BIZ UDゴシック" w:hint="eastAsia"/>
          <w:b/>
          <w:sz w:val="28"/>
          <w:szCs w:val="24"/>
        </w:rPr>
        <w:t>↓変更がある場合のみ↓</w:t>
      </w:r>
    </w:p>
    <w:p w14:paraId="6E37DC4F" w14:textId="77777777" w:rsidR="00441214" w:rsidRDefault="00441214" w:rsidP="00441214">
      <w:pPr>
        <w:widowControl/>
        <w:spacing w:line="0" w:lineRule="atLeast"/>
        <w:jc w:val="center"/>
        <w:rPr>
          <w:rFonts w:ascii="BIZ UDゴシック" w:eastAsia="BIZ UDゴシック" w:hAnsi="BIZ UDゴシック"/>
          <w:b/>
          <w:sz w:val="24"/>
        </w:rPr>
      </w:pPr>
    </w:p>
    <w:p w14:paraId="020A0A44" w14:textId="65B5101C" w:rsidR="00441214" w:rsidRPr="00100A40" w:rsidRDefault="00441214" w:rsidP="00441214">
      <w:pPr>
        <w:widowControl/>
        <w:spacing w:line="0" w:lineRule="atLeast"/>
        <w:jc w:val="center"/>
        <w:rPr>
          <w:rFonts w:ascii="BIZ UDゴシック" w:eastAsia="BIZ UDゴシック" w:hAnsi="BIZ UDゴシック"/>
          <w:b/>
          <w:sz w:val="22"/>
        </w:rPr>
      </w:pPr>
      <w:r w:rsidRPr="00100A40">
        <w:rPr>
          <w:rFonts w:ascii="BIZ UDゴシック" w:eastAsia="BIZ UDゴシック" w:hAnsi="BIZ UDゴシック" w:hint="eastAsia"/>
          <w:b/>
          <w:sz w:val="24"/>
        </w:rPr>
        <w:t>補助金振込先（申請者（保護者）名義の口座を記入してください。）</w:t>
      </w:r>
    </w:p>
    <w:p w14:paraId="5638867A" w14:textId="77777777" w:rsidR="00441214" w:rsidRPr="00100A40" w:rsidRDefault="00441214" w:rsidP="00441214">
      <w:pPr>
        <w:widowControl/>
        <w:spacing w:line="0" w:lineRule="atLeast"/>
        <w:ind w:leftChars="135" w:left="606" w:rightChars="-108" w:right="-227" w:hangingChars="202" w:hanging="323"/>
        <w:jc w:val="center"/>
        <w:rPr>
          <w:rFonts w:ascii="BIZ UDゴシック" w:eastAsia="BIZ UDゴシック" w:hAnsi="BIZ UDゴシック"/>
          <w:b/>
          <w:sz w:val="22"/>
        </w:rPr>
      </w:pPr>
      <w:r w:rsidRPr="00100A40">
        <w:rPr>
          <w:rFonts w:ascii="BIZ UDゴシック" w:eastAsia="BIZ UDゴシック" w:hAnsi="BIZ UDゴシック"/>
          <w:noProof/>
          <w:sz w:val="16"/>
          <w:szCs w:val="18"/>
        </w:rPr>
        <mc:AlternateContent>
          <mc:Choice Requires="wps">
            <w:drawing>
              <wp:anchor distT="0" distB="0" distL="114300" distR="114300" simplePos="0" relativeHeight="251680768" behindDoc="0" locked="0" layoutInCell="1" allowOverlap="1" wp14:anchorId="429CC737" wp14:editId="13935C87">
                <wp:simplePos x="0" y="0"/>
                <wp:positionH relativeFrom="margin">
                  <wp:align>left</wp:align>
                </wp:positionH>
                <wp:positionV relativeFrom="paragraph">
                  <wp:posOffset>1210503</wp:posOffset>
                </wp:positionV>
                <wp:extent cx="6229350" cy="354717"/>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229350" cy="354717"/>
                        </a:xfrm>
                        <a:prstGeom prst="rect">
                          <a:avLst/>
                        </a:prstGeom>
                        <a:noFill/>
                        <a:ln w="6350">
                          <a:noFill/>
                        </a:ln>
                      </wps:spPr>
                      <wps:txbx>
                        <w:txbxContent>
                          <w:p w14:paraId="11B13009" w14:textId="77777777" w:rsidR="00441214" w:rsidRPr="00501C4E" w:rsidRDefault="00441214" w:rsidP="00441214">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C737" id="テキスト ボックス 3" o:spid="_x0000_s1029" type="#_x0000_t202" style="position:absolute;left:0;text-align:left;margin-left:0;margin-top:95.3pt;width:490.5pt;height:27.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" filled="f" stroked="f" strokeweight=".5pt">
                <v:textbox>
                  <w:txbxContent>
                    <w:p w14:paraId="11B13009" w14:textId="77777777" w:rsidR="00441214" w:rsidRPr="00501C4E" w:rsidRDefault="00441214" w:rsidP="00441214">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v:textbox>
                <w10:wrap anchorx="margin"/>
              </v:shape>
            </w:pict>
          </mc:Fallback>
        </mc:AlternateContent>
      </w:r>
      <w:r w:rsidRPr="00100A40">
        <w:rPr>
          <w:rFonts w:ascii="BIZ UDゴシック" w:eastAsia="BIZ UDゴシック" w:hAnsi="BIZ UDゴシック" w:hint="eastAsia"/>
          <w:b/>
        </w:rPr>
        <w:t>※記入がない場合、補助金を支給することができません※</w:t>
      </w:r>
    </w:p>
    <w:tbl>
      <w:tblPr>
        <w:tblStyle w:val="a9"/>
        <w:tblW w:w="9544" w:type="dxa"/>
        <w:tblInd w:w="137" w:type="dxa"/>
        <w:tblLook w:val="04A0" w:firstRow="1" w:lastRow="0" w:firstColumn="1" w:lastColumn="0" w:noHBand="0" w:noVBand="1"/>
      </w:tblPr>
      <w:tblGrid>
        <w:gridCol w:w="873"/>
        <w:gridCol w:w="1169"/>
        <w:gridCol w:w="1023"/>
        <w:gridCol w:w="875"/>
        <w:gridCol w:w="2191"/>
        <w:gridCol w:w="1023"/>
        <w:gridCol w:w="2390"/>
      </w:tblGrid>
      <w:tr w:rsidR="00441214" w:rsidRPr="00100A40" w14:paraId="062FF8BA" w14:textId="77777777" w:rsidTr="007B31BA">
        <w:trPr>
          <w:trHeight w:val="510"/>
        </w:trPr>
        <w:tc>
          <w:tcPr>
            <w:tcW w:w="2042" w:type="dxa"/>
            <w:gridSpan w:val="2"/>
            <w:tcBorders>
              <w:top w:val="single" w:sz="18" w:space="0" w:color="auto"/>
              <w:left w:val="single" w:sz="18" w:space="0" w:color="auto"/>
            </w:tcBorders>
            <w:vAlign w:val="center"/>
          </w:tcPr>
          <w:p w14:paraId="518BE3DE"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金融機関・支店</w:t>
            </w:r>
          </w:p>
        </w:tc>
        <w:tc>
          <w:tcPr>
            <w:tcW w:w="1023" w:type="dxa"/>
            <w:tcBorders>
              <w:top w:val="single" w:sz="18" w:space="0" w:color="auto"/>
              <w:right w:val="dotted" w:sz="4" w:space="0" w:color="auto"/>
            </w:tcBorders>
          </w:tcPr>
          <w:p w14:paraId="7EB19B8E" w14:textId="77777777" w:rsidR="00441214" w:rsidRPr="00100A40" w:rsidRDefault="00441214" w:rsidP="007B31BA">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金融機関</w:t>
            </w:r>
          </w:p>
          <w:p w14:paraId="7EA9839A" w14:textId="77777777" w:rsidR="00441214" w:rsidRPr="00100A40" w:rsidRDefault="00441214" w:rsidP="007B31BA">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3066" w:type="dxa"/>
            <w:gridSpan w:val="2"/>
            <w:tcBorders>
              <w:top w:val="single" w:sz="18" w:space="0" w:color="auto"/>
              <w:left w:val="dotted" w:sz="4" w:space="0" w:color="auto"/>
            </w:tcBorders>
            <w:vAlign w:val="center"/>
          </w:tcPr>
          <w:p w14:paraId="482AB63D" w14:textId="77777777" w:rsidR="00441214" w:rsidRPr="00100A40" w:rsidRDefault="00441214" w:rsidP="007B31BA">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銀行・信用金庫</w:t>
            </w:r>
          </w:p>
          <w:p w14:paraId="299E0F6A" w14:textId="77777777" w:rsidR="00441214" w:rsidRPr="00100A40" w:rsidRDefault="00441214" w:rsidP="007B31BA">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信用組合・農協</w:t>
            </w:r>
          </w:p>
        </w:tc>
        <w:tc>
          <w:tcPr>
            <w:tcW w:w="1023" w:type="dxa"/>
            <w:tcBorders>
              <w:top w:val="single" w:sz="18" w:space="0" w:color="auto"/>
              <w:right w:val="dotted" w:sz="4" w:space="0" w:color="auto"/>
            </w:tcBorders>
          </w:tcPr>
          <w:p w14:paraId="2FC21366" w14:textId="77777777" w:rsidR="00441214" w:rsidRPr="00100A40" w:rsidRDefault="00441214" w:rsidP="007B31BA">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支店</w:t>
            </w:r>
          </w:p>
          <w:p w14:paraId="436F0B3E" w14:textId="77777777" w:rsidR="00441214" w:rsidRPr="00100A40" w:rsidRDefault="00441214" w:rsidP="007B31BA">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2390" w:type="dxa"/>
            <w:tcBorders>
              <w:top w:val="single" w:sz="18" w:space="0" w:color="auto"/>
              <w:left w:val="dotted" w:sz="4" w:space="0" w:color="auto"/>
              <w:right w:val="single" w:sz="18" w:space="0" w:color="auto"/>
            </w:tcBorders>
            <w:vAlign w:val="center"/>
          </w:tcPr>
          <w:p w14:paraId="160F258A" w14:textId="77777777" w:rsidR="00441214" w:rsidRPr="00100A40" w:rsidRDefault="00441214" w:rsidP="007B31BA">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本店・支店</w:t>
            </w:r>
          </w:p>
          <w:p w14:paraId="5E1FD4B4" w14:textId="77777777" w:rsidR="00441214" w:rsidRPr="00100A40" w:rsidRDefault="00441214" w:rsidP="007B31BA">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出張所</w:t>
            </w:r>
          </w:p>
        </w:tc>
      </w:tr>
      <w:tr w:rsidR="00441214" w:rsidRPr="00100A40" w14:paraId="695E5DCD" w14:textId="77777777" w:rsidTr="007B31BA">
        <w:trPr>
          <w:trHeight w:val="506"/>
        </w:trPr>
        <w:tc>
          <w:tcPr>
            <w:tcW w:w="873" w:type="dxa"/>
            <w:tcBorders>
              <w:left w:val="single" w:sz="18" w:space="0" w:color="auto"/>
              <w:right w:val="dotted" w:sz="4" w:space="0" w:color="auto"/>
            </w:tcBorders>
            <w:vAlign w:val="center"/>
          </w:tcPr>
          <w:p w14:paraId="7965AA4B"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種別</w:t>
            </w:r>
          </w:p>
        </w:tc>
        <w:tc>
          <w:tcPr>
            <w:tcW w:w="1169" w:type="dxa"/>
            <w:tcBorders>
              <w:left w:val="dotted" w:sz="4" w:space="0" w:color="auto"/>
            </w:tcBorders>
            <w:vAlign w:val="center"/>
          </w:tcPr>
          <w:p w14:paraId="4C42FE53" w14:textId="77777777" w:rsidR="00441214" w:rsidRPr="00100A40" w:rsidRDefault="00441214" w:rsidP="007B31BA">
            <w:pPr>
              <w:widowControl/>
              <w:spacing w:line="0" w:lineRule="atLeast"/>
              <w:jc w:val="center"/>
              <w:rPr>
                <w:rFonts w:ascii="BIZ UDゴシック" w:eastAsia="BIZ UDゴシック" w:hAnsi="BIZ UDゴシック"/>
                <w:sz w:val="16"/>
                <w:szCs w:val="18"/>
              </w:rPr>
            </w:pPr>
            <w:r w:rsidRPr="00100A40">
              <w:rPr>
                <w:rFonts w:ascii="BIZ UDゴシック" w:eastAsia="BIZ UDゴシック" w:hAnsi="BIZ UDゴシック" w:hint="eastAsia"/>
                <w:sz w:val="16"/>
                <w:szCs w:val="18"/>
              </w:rPr>
              <w:t>普通</w:t>
            </w:r>
          </w:p>
        </w:tc>
        <w:tc>
          <w:tcPr>
            <w:tcW w:w="1898" w:type="dxa"/>
            <w:gridSpan w:val="2"/>
            <w:tcBorders>
              <w:right w:val="dotted" w:sz="4" w:space="0" w:color="auto"/>
            </w:tcBorders>
            <w:vAlign w:val="center"/>
          </w:tcPr>
          <w:p w14:paraId="41239264"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番号</w:t>
            </w:r>
          </w:p>
        </w:tc>
        <w:tc>
          <w:tcPr>
            <w:tcW w:w="5604" w:type="dxa"/>
            <w:gridSpan w:val="3"/>
            <w:tcBorders>
              <w:left w:val="dotted" w:sz="4" w:space="0" w:color="auto"/>
              <w:right w:val="single" w:sz="18" w:space="0" w:color="auto"/>
            </w:tcBorders>
            <w:vAlign w:val="center"/>
          </w:tcPr>
          <w:p w14:paraId="0CB3D0CF"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p>
        </w:tc>
      </w:tr>
      <w:tr w:rsidR="00441214" w:rsidRPr="00100A40" w14:paraId="06D87CFF" w14:textId="77777777" w:rsidTr="007B31BA">
        <w:trPr>
          <w:trHeight w:val="113"/>
        </w:trPr>
        <w:tc>
          <w:tcPr>
            <w:tcW w:w="2042" w:type="dxa"/>
            <w:gridSpan w:val="2"/>
            <w:vMerge w:val="restart"/>
            <w:tcBorders>
              <w:left w:val="single" w:sz="18" w:space="0" w:color="auto"/>
            </w:tcBorders>
            <w:vAlign w:val="center"/>
          </w:tcPr>
          <w:p w14:paraId="6441820C"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4"/>
                <w:szCs w:val="18"/>
              </w:rPr>
              <w:t>フリガナ</w:t>
            </w:r>
          </w:p>
          <w:p w14:paraId="4026FAE0"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名義</w:t>
            </w:r>
          </w:p>
        </w:tc>
        <w:tc>
          <w:tcPr>
            <w:tcW w:w="7502" w:type="dxa"/>
            <w:gridSpan w:val="5"/>
            <w:tcBorders>
              <w:bottom w:val="dotted" w:sz="4" w:space="0" w:color="auto"/>
              <w:right w:val="single" w:sz="18" w:space="0" w:color="auto"/>
            </w:tcBorders>
          </w:tcPr>
          <w:p w14:paraId="32732829" w14:textId="77777777" w:rsidR="00441214" w:rsidRPr="00100A40" w:rsidRDefault="00441214" w:rsidP="007B31BA">
            <w:pPr>
              <w:widowControl/>
              <w:spacing w:line="0" w:lineRule="atLeast"/>
              <w:jc w:val="left"/>
              <w:rPr>
                <w:rFonts w:ascii="BIZ UDゴシック" w:eastAsia="BIZ UDゴシック" w:hAnsi="BIZ UDゴシック"/>
                <w:sz w:val="18"/>
                <w:szCs w:val="18"/>
              </w:rPr>
            </w:pPr>
            <w:r w:rsidRPr="00100A40">
              <w:rPr>
                <w:rFonts w:ascii="BIZ UDゴシック" w:eastAsia="BIZ UDゴシック" w:hAnsi="BIZ UDゴシック"/>
                <w:noProof/>
                <w:sz w:val="18"/>
                <w:szCs w:val="18"/>
              </w:rPr>
              <mc:AlternateContent>
                <mc:Choice Requires="wps">
                  <w:drawing>
                    <wp:anchor distT="0" distB="0" distL="114300" distR="114300" simplePos="0" relativeHeight="251679744" behindDoc="0" locked="0" layoutInCell="1" allowOverlap="1" wp14:anchorId="17516ED4" wp14:editId="2A156EF1">
                      <wp:simplePos x="0" y="0"/>
                      <wp:positionH relativeFrom="column">
                        <wp:posOffset>-6055</wp:posOffset>
                      </wp:positionH>
                      <wp:positionV relativeFrom="paragraph">
                        <wp:posOffset>-42102</wp:posOffset>
                      </wp:positionV>
                      <wp:extent cx="4610100" cy="49131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610100" cy="491313"/>
                              </a:xfrm>
                              <a:prstGeom prst="rect">
                                <a:avLst/>
                              </a:prstGeom>
                              <a:noFill/>
                              <a:ln w="6350">
                                <a:noFill/>
                              </a:ln>
                            </wps:spPr>
                            <wps:txbx>
                              <w:txbxContent>
                                <w:p w14:paraId="0BC2643B" w14:textId="77777777" w:rsidR="00441214" w:rsidRPr="00A3226B" w:rsidRDefault="00441214" w:rsidP="00441214">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6ED4" id="テキスト ボックス 2" o:spid="_x0000_s1030" type="#_x0000_t202" style="position:absolute;margin-left:-.5pt;margin-top:-3.3pt;width:363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" filled="f" stroked="f" strokeweight=".5pt">
                      <v:textbox>
                        <w:txbxContent>
                          <w:p w14:paraId="0BC2643B" w14:textId="77777777" w:rsidR="00441214" w:rsidRPr="00A3226B" w:rsidRDefault="00441214" w:rsidP="00441214">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v:textbox>
                    </v:shape>
                  </w:pict>
                </mc:Fallback>
              </mc:AlternateContent>
            </w:r>
          </w:p>
        </w:tc>
      </w:tr>
      <w:tr w:rsidR="00441214" w:rsidRPr="00100A40" w14:paraId="51DE02E9" w14:textId="77777777" w:rsidTr="007B31BA">
        <w:trPr>
          <w:trHeight w:val="340"/>
        </w:trPr>
        <w:tc>
          <w:tcPr>
            <w:tcW w:w="2042" w:type="dxa"/>
            <w:gridSpan w:val="2"/>
            <w:vMerge/>
            <w:tcBorders>
              <w:left w:val="single" w:sz="18" w:space="0" w:color="auto"/>
              <w:bottom w:val="single" w:sz="18" w:space="0" w:color="auto"/>
            </w:tcBorders>
          </w:tcPr>
          <w:p w14:paraId="3A3FFCC8" w14:textId="77777777" w:rsidR="00441214" w:rsidRPr="00100A40" w:rsidRDefault="00441214" w:rsidP="007B31BA">
            <w:pPr>
              <w:widowControl/>
              <w:spacing w:line="0" w:lineRule="atLeast"/>
              <w:jc w:val="left"/>
              <w:rPr>
                <w:rFonts w:ascii="BIZ UDゴシック" w:eastAsia="BIZ UDゴシック" w:hAnsi="BIZ UDゴシック"/>
                <w:sz w:val="18"/>
                <w:szCs w:val="18"/>
              </w:rPr>
            </w:pPr>
          </w:p>
        </w:tc>
        <w:tc>
          <w:tcPr>
            <w:tcW w:w="7502" w:type="dxa"/>
            <w:gridSpan w:val="5"/>
            <w:tcBorders>
              <w:top w:val="dotted" w:sz="4" w:space="0" w:color="auto"/>
              <w:bottom w:val="single" w:sz="18" w:space="0" w:color="auto"/>
              <w:right w:val="single" w:sz="18" w:space="0" w:color="auto"/>
            </w:tcBorders>
          </w:tcPr>
          <w:p w14:paraId="43D15CB2" w14:textId="77777777" w:rsidR="00441214" w:rsidRPr="00100A40" w:rsidRDefault="00441214" w:rsidP="007B31BA">
            <w:pPr>
              <w:widowControl/>
              <w:spacing w:line="0" w:lineRule="atLeast"/>
              <w:jc w:val="left"/>
              <w:rPr>
                <w:rFonts w:ascii="BIZ UDゴシック" w:eastAsia="BIZ UDゴシック" w:hAnsi="BIZ UDゴシック"/>
                <w:sz w:val="18"/>
                <w:szCs w:val="18"/>
              </w:rPr>
            </w:pPr>
          </w:p>
        </w:tc>
      </w:tr>
    </w:tbl>
    <w:p w14:paraId="4D229436" w14:textId="77777777" w:rsidR="00441214" w:rsidRDefault="00441214" w:rsidP="00441214">
      <w:pPr>
        <w:widowControl/>
        <w:spacing w:line="0" w:lineRule="atLeast"/>
        <w:ind w:rightChars="-108" w:right="-227"/>
        <w:jc w:val="left"/>
        <w:rPr>
          <w:rFonts w:ascii="BIZ UDゴシック" w:eastAsia="BIZ UDゴシック" w:hAnsi="BIZ UDゴシック"/>
          <w:sz w:val="22"/>
        </w:rPr>
      </w:pPr>
    </w:p>
    <w:p w14:paraId="661012E1" w14:textId="77777777" w:rsidR="00441214" w:rsidRPr="00B1775C" w:rsidRDefault="00441214" w:rsidP="0012620B">
      <w:pPr>
        <w:widowControl/>
        <w:spacing w:line="0" w:lineRule="atLeast"/>
        <w:ind w:left="500" w:hangingChars="250" w:hanging="500"/>
        <w:rPr>
          <w:rFonts w:ascii="BIZ UDゴシック" w:eastAsia="BIZ UDゴシック" w:hAnsi="BIZ UDゴシック"/>
          <w:sz w:val="20"/>
        </w:rPr>
      </w:pPr>
    </w:p>
    <w:sectPr w:rsidR="00441214" w:rsidRPr="00B1775C"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0C5A" w14:textId="77777777" w:rsidR="0015348B" w:rsidRDefault="0015348B" w:rsidP="002C132F">
      <w:r>
        <w:separator/>
      </w:r>
    </w:p>
  </w:endnote>
  <w:endnote w:type="continuationSeparator" w:id="0">
    <w:p w14:paraId="379FAB38" w14:textId="77777777" w:rsidR="0015348B" w:rsidRDefault="0015348B"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Century"/>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DC6C" w14:textId="77777777" w:rsidR="0015348B" w:rsidRDefault="0015348B" w:rsidP="002C132F">
      <w:r>
        <w:separator/>
      </w:r>
    </w:p>
  </w:footnote>
  <w:footnote w:type="continuationSeparator" w:id="0">
    <w:p w14:paraId="2039AFEC" w14:textId="77777777" w:rsidR="0015348B" w:rsidRDefault="0015348B" w:rsidP="002C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4D5"/>
    <w:multiLevelType w:val="hybridMultilevel"/>
    <w:tmpl w:val="7CC8A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12755D"/>
    <w:multiLevelType w:val="hybridMultilevel"/>
    <w:tmpl w:val="CE3A289C"/>
    <w:lvl w:ilvl="0" w:tplc="F948CC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39206D"/>
    <w:multiLevelType w:val="hybridMultilevel"/>
    <w:tmpl w:val="E79E51F2"/>
    <w:lvl w:ilvl="0" w:tplc="121E70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8E083B"/>
    <w:multiLevelType w:val="hybridMultilevel"/>
    <w:tmpl w:val="DA6E3218"/>
    <w:lvl w:ilvl="0" w:tplc="F948CCE6">
      <w:start w:val="1"/>
      <w:numFmt w:val="decimal"/>
      <w:lvlText w:val="(%1)"/>
      <w:lvlJc w:val="left"/>
      <w:pPr>
        <w:ind w:left="600" w:hanging="44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3DA23637"/>
    <w:multiLevelType w:val="hybridMultilevel"/>
    <w:tmpl w:val="2312F15A"/>
    <w:lvl w:ilvl="0" w:tplc="BE5A2B94">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E47B46"/>
    <w:multiLevelType w:val="hybridMultilevel"/>
    <w:tmpl w:val="EA2647A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5C614F75"/>
    <w:multiLevelType w:val="hybridMultilevel"/>
    <w:tmpl w:val="FC12C29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7" w15:restartNumberingAfterBreak="0">
    <w:nsid w:val="667D198D"/>
    <w:multiLevelType w:val="hybridMultilevel"/>
    <w:tmpl w:val="F7121D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773BCE"/>
    <w:multiLevelType w:val="hybridMultilevel"/>
    <w:tmpl w:val="76F2BEA6"/>
    <w:lvl w:ilvl="0" w:tplc="B068FF2C">
      <w:start w:val="1"/>
      <w:numFmt w:val="aiueoFullWidth"/>
      <w:lvlText w:val="(%1)"/>
      <w:lvlJc w:val="left"/>
      <w:pPr>
        <w:ind w:left="760" w:hanging="440"/>
      </w:pPr>
      <w:rPr>
        <w:rFonts w:hint="eastAsia"/>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num w:numId="1" w16cid:durableId="591625974">
    <w:abstractNumId w:val="1"/>
  </w:num>
  <w:num w:numId="2" w16cid:durableId="132410693">
    <w:abstractNumId w:val="5"/>
  </w:num>
  <w:num w:numId="3" w16cid:durableId="1387335586">
    <w:abstractNumId w:val="8"/>
  </w:num>
  <w:num w:numId="4" w16cid:durableId="252472449">
    <w:abstractNumId w:val="4"/>
  </w:num>
  <w:num w:numId="5" w16cid:durableId="924148671">
    <w:abstractNumId w:val="6"/>
  </w:num>
  <w:num w:numId="6" w16cid:durableId="133835210">
    <w:abstractNumId w:val="7"/>
  </w:num>
  <w:num w:numId="7" w16cid:durableId="1018003197">
    <w:abstractNumId w:val="0"/>
  </w:num>
  <w:num w:numId="8" w16cid:durableId="1386177143">
    <w:abstractNumId w:val="2"/>
  </w:num>
  <w:num w:numId="9" w16cid:durableId="152563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2866"/>
    <w:rsid w:val="00014FF4"/>
    <w:rsid w:val="000236F4"/>
    <w:rsid w:val="000248CA"/>
    <w:rsid w:val="00025BD2"/>
    <w:rsid w:val="00026F89"/>
    <w:rsid w:val="00044C14"/>
    <w:rsid w:val="00053ACB"/>
    <w:rsid w:val="0005662A"/>
    <w:rsid w:val="0007402F"/>
    <w:rsid w:val="00076F07"/>
    <w:rsid w:val="000830F6"/>
    <w:rsid w:val="00085F72"/>
    <w:rsid w:val="000871D1"/>
    <w:rsid w:val="00093A15"/>
    <w:rsid w:val="00095E3F"/>
    <w:rsid w:val="000B52D6"/>
    <w:rsid w:val="000C0B77"/>
    <w:rsid w:val="000C48C5"/>
    <w:rsid w:val="000C572F"/>
    <w:rsid w:val="000D2198"/>
    <w:rsid w:val="000F0764"/>
    <w:rsid w:val="000F75B0"/>
    <w:rsid w:val="000F75DC"/>
    <w:rsid w:val="00100A40"/>
    <w:rsid w:val="00101D2D"/>
    <w:rsid w:val="00113119"/>
    <w:rsid w:val="00124BE7"/>
    <w:rsid w:val="0012620B"/>
    <w:rsid w:val="0012740E"/>
    <w:rsid w:val="00132733"/>
    <w:rsid w:val="00135EC3"/>
    <w:rsid w:val="00142CE1"/>
    <w:rsid w:val="00143FB7"/>
    <w:rsid w:val="001448A5"/>
    <w:rsid w:val="0014508A"/>
    <w:rsid w:val="00146507"/>
    <w:rsid w:val="0015348B"/>
    <w:rsid w:val="001654E4"/>
    <w:rsid w:val="001742FD"/>
    <w:rsid w:val="001805A3"/>
    <w:rsid w:val="00181EF0"/>
    <w:rsid w:val="00197D25"/>
    <w:rsid w:val="001A34F5"/>
    <w:rsid w:val="001A3EE5"/>
    <w:rsid w:val="001A49D5"/>
    <w:rsid w:val="001B559B"/>
    <w:rsid w:val="001B67FC"/>
    <w:rsid w:val="001C4643"/>
    <w:rsid w:val="001C49EA"/>
    <w:rsid w:val="001D0323"/>
    <w:rsid w:val="001D4494"/>
    <w:rsid w:val="001D64F1"/>
    <w:rsid w:val="001D69D4"/>
    <w:rsid w:val="001D6AB7"/>
    <w:rsid w:val="001E2F4D"/>
    <w:rsid w:val="001E4C4A"/>
    <w:rsid w:val="001E655B"/>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70C26"/>
    <w:rsid w:val="00272DC8"/>
    <w:rsid w:val="0028311B"/>
    <w:rsid w:val="0028386D"/>
    <w:rsid w:val="00284D02"/>
    <w:rsid w:val="00284FD9"/>
    <w:rsid w:val="00297197"/>
    <w:rsid w:val="002979F4"/>
    <w:rsid w:val="00297C3A"/>
    <w:rsid w:val="002A69B2"/>
    <w:rsid w:val="002B11C5"/>
    <w:rsid w:val="002B2486"/>
    <w:rsid w:val="002B7FCF"/>
    <w:rsid w:val="002C132F"/>
    <w:rsid w:val="002C668F"/>
    <w:rsid w:val="002C7B9C"/>
    <w:rsid w:val="002D69BD"/>
    <w:rsid w:val="002E0BA9"/>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7FD3"/>
    <w:rsid w:val="003677AB"/>
    <w:rsid w:val="00374E40"/>
    <w:rsid w:val="00392708"/>
    <w:rsid w:val="00395CFE"/>
    <w:rsid w:val="003971C6"/>
    <w:rsid w:val="003A3168"/>
    <w:rsid w:val="003A35DD"/>
    <w:rsid w:val="003B175E"/>
    <w:rsid w:val="003C23E7"/>
    <w:rsid w:val="003C3035"/>
    <w:rsid w:val="003C7BC7"/>
    <w:rsid w:val="003F32CE"/>
    <w:rsid w:val="00403C1A"/>
    <w:rsid w:val="0040689A"/>
    <w:rsid w:val="00421E93"/>
    <w:rsid w:val="004259D9"/>
    <w:rsid w:val="00431B15"/>
    <w:rsid w:val="004320D5"/>
    <w:rsid w:val="004347B5"/>
    <w:rsid w:val="00435D16"/>
    <w:rsid w:val="00441214"/>
    <w:rsid w:val="00445604"/>
    <w:rsid w:val="00454ED1"/>
    <w:rsid w:val="0046074D"/>
    <w:rsid w:val="00460C32"/>
    <w:rsid w:val="00463456"/>
    <w:rsid w:val="004647E5"/>
    <w:rsid w:val="00473EAA"/>
    <w:rsid w:val="00476FE9"/>
    <w:rsid w:val="0048436F"/>
    <w:rsid w:val="00487F69"/>
    <w:rsid w:val="004A6640"/>
    <w:rsid w:val="004B42F0"/>
    <w:rsid w:val="004B718D"/>
    <w:rsid w:val="004B7460"/>
    <w:rsid w:val="004B7A5E"/>
    <w:rsid w:val="004C2C4D"/>
    <w:rsid w:val="004C38B3"/>
    <w:rsid w:val="004D1FA4"/>
    <w:rsid w:val="004D41F4"/>
    <w:rsid w:val="004D56A2"/>
    <w:rsid w:val="004F0ED7"/>
    <w:rsid w:val="004F6C0B"/>
    <w:rsid w:val="004F7C9F"/>
    <w:rsid w:val="00503B6E"/>
    <w:rsid w:val="00507559"/>
    <w:rsid w:val="00517CB9"/>
    <w:rsid w:val="00517F1B"/>
    <w:rsid w:val="00522381"/>
    <w:rsid w:val="00522EBE"/>
    <w:rsid w:val="00542C0B"/>
    <w:rsid w:val="0054384E"/>
    <w:rsid w:val="00551BA8"/>
    <w:rsid w:val="005540AB"/>
    <w:rsid w:val="00556D2F"/>
    <w:rsid w:val="00563F0B"/>
    <w:rsid w:val="0056406B"/>
    <w:rsid w:val="005710ED"/>
    <w:rsid w:val="00577097"/>
    <w:rsid w:val="00582236"/>
    <w:rsid w:val="00587022"/>
    <w:rsid w:val="0059236B"/>
    <w:rsid w:val="005A0F88"/>
    <w:rsid w:val="005B5BEE"/>
    <w:rsid w:val="005C528F"/>
    <w:rsid w:val="005D0281"/>
    <w:rsid w:val="005D03FE"/>
    <w:rsid w:val="005D40FC"/>
    <w:rsid w:val="005E01F5"/>
    <w:rsid w:val="005E6EB2"/>
    <w:rsid w:val="005F010E"/>
    <w:rsid w:val="0060056B"/>
    <w:rsid w:val="00602780"/>
    <w:rsid w:val="00607091"/>
    <w:rsid w:val="0061184B"/>
    <w:rsid w:val="006120FA"/>
    <w:rsid w:val="006157BB"/>
    <w:rsid w:val="00616CFD"/>
    <w:rsid w:val="00616E87"/>
    <w:rsid w:val="00621DBC"/>
    <w:rsid w:val="00627B9D"/>
    <w:rsid w:val="00627F6D"/>
    <w:rsid w:val="0063001E"/>
    <w:rsid w:val="006320EE"/>
    <w:rsid w:val="006372CC"/>
    <w:rsid w:val="006415F8"/>
    <w:rsid w:val="00643070"/>
    <w:rsid w:val="006502B3"/>
    <w:rsid w:val="0065056D"/>
    <w:rsid w:val="006609F1"/>
    <w:rsid w:val="006631A6"/>
    <w:rsid w:val="00673F9A"/>
    <w:rsid w:val="00682531"/>
    <w:rsid w:val="00685E14"/>
    <w:rsid w:val="00691DFC"/>
    <w:rsid w:val="006938B7"/>
    <w:rsid w:val="00693E91"/>
    <w:rsid w:val="0069430A"/>
    <w:rsid w:val="006A6599"/>
    <w:rsid w:val="006B1C9F"/>
    <w:rsid w:val="006B59AB"/>
    <w:rsid w:val="006B7BB3"/>
    <w:rsid w:val="006C3176"/>
    <w:rsid w:val="006C5EC4"/>
    <w:rsid w:val="006D2B43"/>
    <w:rsid w:val="006D334F"/>
    <w:rsid w:val="006E0D21"/>
    <w:rsid w:val="006E1F50"/>
    <w:rsid w:val="006E5296"/>
    <w:rsid w:val="006F2E40"/>
    <w:rsid w:val="00700BDD"/>
    <w:rsid w:val="00705B09"/>
    <w:rsid w:val="0072177E"/>
    <w:rsid w:val="00722D8D"/>
    <w:rsid w:val="00723271"/>
    <w:rsid w:val="00727D16"/>
    <w:rsid w:val="00727DD3"/>
    <w:rsid w:val="0073506D"/>
    <w:rsid w:val="007371A9"/>
    <w:rsid w:val="0075494C"/>
    <w:rsid w:val="00756409"/>
    <w:rsid w:val="0075771F"/>
    <w:rsid w:val="00772921"/>
    <w:rsid w:val="007752C5"/>
    <w:rsid w:val="00784C83"/>
    <w:rsid w:val="00786701"/>
    <w:rsid w:val="00786A81"/>
    <w:rsid w:val="00787644"/>
    <w:rsid w:val="0079078E"/>
    <w:rsid w:val="00792DCF"/>
    <w:rsid w:val="007A058D"/>
    <w:rsid w:val="007A35AF"/>
    <w:rsid w:val="007A418A"/>
    <w:rsid w:val="007A4FAA"/>
    <w:rsid w:val="007B2DC1"/>
    <w:rsid w:val="007B3614"/>
    <w:rsid w:val="007B4CD2"/>
    <w:rsid w:val="007B51E0"/>
    <w:rsid w:val="007C1296"/>
    <w:rsid w:val="007C2B16"/>
    <w:rsid w:val="007E08FA"/>
    <w:rsid w:val="007F004A"/>
    <w:rsid w:val="007F5595"/>
    <w:rsid w:val="00800DB1"/>
    <w:rsid w:val="00802BAF"/>
    <w:rsid w:val="008049F2"/>
    <w:rsid w:val="00807FE5"/>
    <w:rsid w:val="00810FCE"/>
    <w:rsid w:val="008120E3"/>
    <w:rsid w:val="00815A44"/>
    <w:rsid w:val="00827DA3"/>
    <w:rsid w:val="0083301B"/>
    <w:rsid w:val="00833671"/>
    <w:rsid w:val="00833F89"/>
    <w:rsid w:val="00834457"/>
    <w:rsid w:val="00857AB1"/>
    <w:rsid w:val="008618AF"/>
    <w:rsid w:val="008645C2"/>
    <w:rsid w:val="00865DD9"/>
    <w:rsid w:val="008670FE"/>
    <w:rsid w:val="008728A4"/>
    <w:rsid w:val="00872FE4"/>
    <w:rsid w:val="00874225"/>
    <w:rsid w:val="00880557"/>
    <w:rsid w:val="00881798"/>
    <w:rsid w:val="00886170"/>
    <w:rsid w:val="00887261"/>
    <w:rsid w:val="00890F4A"/>
    <w:rsid w:val="008A155D"/>
    <w:rsid w:val="008A669A"/>
    <w:rsid w:val="008C0512"/>
    <w:rsid w:val="008C0B1A"/>
    <w:rsid w:val="008C1D91"/>
    <w:rsid w:val="008D067E"/>
    <w:rsid w:val="008D0DC3"/>
    <w:rsid w:val="008D3CA9"/>
    <w:rsid w:val="008E194E"/>
    <w:rsid w:val="008E1D61"/>
    <w:rsid w:val="008F301D"/>
    <w:rsid w:val="008F4B88"/>
    <w:rsid w:val="008F6F1D"/>
    <w:rsid w:val="00911A38"/>
    <w:rsid w:val="0091471F"/>
    <w:rsid w:val="00922EBB"/>
    <w:rsid w:val="00931D0C"/>
    <w:rsid w:val="0094032C"/>
    <w:rsid w:val="009451F6"/>
    <w:rsid w:val="00950420"/>
    <w:rsid w:val="009663A4"/>
    <w:rsid w:val="0097135C"/>
    <w:rsid w:val="00974C42"/>
    <w:rsid w:val="00975D75"/>
    <w:rsid w:val="00982B9C"/>
    <w:rsid w:val="00995E65"/>
    <w:rsid w:val="009A4692"/>
    <w:rsid w:val="009A7D18"/>
    <w:rsid w:val="009B3AD8"/>
    <w:rsid w:val="009B52A8"/>
    <w:rsid w:val="009B6D0F"/>
    <w:rsid w:val="009B6FF2"/>
    <w:rsid w:val="009C1118"/>
    <w:rsid w:val="009C4396"/>
    <w:rsid w:val="009E3BE3"/>
    <w:rsid w:val="009E6F53"/>
    <w:rsid w:val="00A03CF3"/>
    <w:rsid w:val="00A079D2"/>
    <w:rsid w:val="00A11B1F"/>
    <w:rsid w:val="00A278FB"/>
    <w:rsid w:val="00A3226B"/>
    <w:rsid w:val="00A361F4"/>
    <w:rsid w:val="00A43705"/>
    <w:rsid w:val="00A71E97"/>
    <w:rsid w:val="00A75C80"/>
    <w:rsid w:val="00A76D08"/>
    <w:rsid w:val="00A8702A"/>
    <w:rsid w:val="00A8786F"/>
    <w:rsid w:val="00A920CC"/>
    <w:rsid w:val="00A958EF"/>
    <w:rsid w:val="00A96F0A"/>
    <w:rsid w:val="00AA6F2C"/>
    <w:rsid w:val="00AA744A"/>
    <w:rsid w:val="00AA7BB0"/>
    <w:rsid w:val="00AB5B8C"/>
    <w:rsid w:val="00AB6642"/>
    <w:rsid w:val="00AC1407"/>
    <w:rsid w:val="00AC24A8"/>
    <w:rsid w:val="00AC63CE"/>
    <w:rsid w:val="00AD27AB"/>
    <w:rsid w:val="00AD4CE2"/>
    <w:rsid w:val="00AE244D"/>
    <w:rsid w:val="00AE365A"/>
    <w:rsid w:val="00B01BFA"/>
    <w:rsid w:val="00B04E08"/>
    <w:rsid w:val="00B06B2E"/>
    <w:rsid w:val="00B07456"/>
    <w:rsid w:val="00B07794"/>
    <w:rsid w:val="00B13962"/>
    <w:rsid w:val="00B1685D"/>
    <w:rsid w:val="00B1775C"/>
    <w:rsid w:val="00B20F9E"/>
    <w:rsid w:val="00B24126"/>
    <w:rsid w:val="00B276C2"/>
    <w:rsid w:val="00B27994"/>
    <w:rsid w:val="00B31B04"/>
    <w:rsid w:val="00B31F12"/>
    <w:rsid w:val="00B34A6F"/>
    <w:rsid w:val="00B34B08"/>
    <w:rsid w:val="00B43F55"/>
    <w:rsid w:val="00B45D48"/>
    <w:rsid w:val="00B56E08"/>
    <w:rsid w:val="00B70DA9"/>
    <w:rsid w:val="00B82A23"/>
    <w:rsid w:val="00B83B23"/>
    <w:rsid w:val="00B87C95"/>
    <w:rsid w:val="00B944C4"/>
    <w:rsid w:val="00B97EDA"/>
    <w:rsid w:val="00BA1FA6"/>
    <w:rsid w:val="00BB75F2"/>
    <w:rsid w:val="00BC01DE"/>
    <w:rsid w:val="00BD1857"/>
    <w:rsid w:val="00BD1A05"/>
    <w:rsid w:val="00BD2FB8"/>
    <w:rsid w:val="00BD7305"/>
    <w:rsid w:val="00BE1E52"/>
    <w:rsid w:val="00BE3752"/>
    <w:rsid w:val="00BE407C"/>
    <w:rsid w:val="00BE5D2F"/>
    <w:rsid w:val="00BE6D93"/>
    <w:rsid w:val="00BF73D0"/>
    <w:rsid w:val="00C06E3E"/>
    <w:rsid w:val="00C124D9"/>
    <w:rsid w:val="00C22EAD"/>
    <w:rsid w:val="00C23A03"/>
    <w:rsid w:val="00C24A9B"/>
    <w:rsid w:val="00C24ACD"/>
    <w:rsid w:val="00C32FAA"/>
    <w:rsid w:val="00C34B36"/>
    <w:rsid w:val="00C4741D"/>
    <w:rsid w:val="00C50365"/>
    <w:rsid w:val="00C54598"/>
    <w:rsid w:val="00C64110"/>
    <w:rsid w:val="00C67972"/>
    <w:rsid w:val="00C72AF9"/>
    <w:rsid w:val="00C77B70"/>
    <w:rsid w:val="00C77E02"/>
    <w:rsid w:val="00C81344"/>
    <w:rsid w:val="00C83E70"/>
    <w:rsid w:val="00CA046D"/>
    <w:rsid w:val="00CA2D85"/>
    <w:rsid w:val="00CA2DE8"/>
    <w:rsid w:val="00CB1903"/>
    <w:rsid w:val="00CB26BF"/>
    <w:rsid w:val="00CB3047"/>
    <w:rsid w:val="00CB7DAB"/>
    <w:rsid w:val="00CC2495"/>
    <w:rsid w:val="00CC7A62"/>
    <w:rsid w:val="00CE0C05"/>
    <w:rsid w:val="00CE7060"/>
    <w:rsid w:val="00CF1375"/>
    <w:rsid w:val="00CF62D8"/>
    <w:rsid w:val="00D0266B"/>
    <w:rsid w:val="00D20D65"/>
    <w:rsid w:val="00D240D0"/>
    <w:rsid w:val="00D34963"/>
    <w:rsid w:val="00D4130C"/>
    <w:rsid w:val="00D46883"/>
    <w:rsid w:val="00D533EE"/>
    <w:rsid w:val="00D70258"/>
    <w:rsid w:val="00D747F4"/>
    <w:rsid w:val="00D814DB"/>
    <w:rsid w:val="00D83620"/>
    <w:rsid w:val="00DA2775"/>
    <w:rsid w:val="00DA492F"/>
    <w:rsid w:val="00DC1CAC"/>
    <w:rsid w:val="00DD45F9"/>
    <w:rsid w:val="00DD548D"/>
    <w:rsid w:val="00DD59BD"/>
    <w:rsid w:val="00DD5F60"/>
    <w:rsid w:val="00DD67ED"/>
    <w:rsid w:val="00DE6126"/>
    <w:rsid w:val="00DE71EF"/>
    <w:rsid w:val="00DE7952"/>
    <w:rsid w:val="00DE79B9"/>
    <w:rsid w:val="00DE7FCC"/>
    <w:rsid w:val="00DF142C"/>
    <w:rsid w:val="00DF56FE"/>
    <w:rsid w:val="00DF5AB4"/>
    <w:rsid w:val="00DF685F"/>
    <w:rsid w:val="00E01389"/>
    <w:rsid w:val="00E02127"/>
    <w:rsid w:val="00E04067"/>
    <w:rsid w:val="00E046DA"/>
    <w:rsid w:val="00E05291"/>
    <w:rsid w:val="00E10545"/>
    <w:rsid w:val="00E10D20"/>
    <w:rsid w:val="00E2063B"/>
    <w:rsid w:val="00E270AF"/>
    <w:rsid w:val="00E303B9"/>
    <w:rsid w:val="00E41D0B"/>
    <w:rsid w:val="00E426E2"/>
    <w:rsid w:val="00E45944"/>
    <w:rsid w:val="00E46ADE"/>
    <w:rsid w:val="00E507AE"/>
    <w:rsid w:val="00E54FEC"/>
    <w:rsid w:val="00E603C0"/>
    <w:rsid w:val="00E61417"/>
    <w:rsid w:val="00E63376"/>
    <w:rsid w:val="00E643E7"/>
    <w:rsid w:val="00E7547A"/>
    <w:rsid w:val="00E92F34"/>
    <w:rsid w:val="00E956A8"/>
    <w:rsid w:val="00E97C03"/>
    <w:rsid w:val="00EA353D"/>
    <w:rsid w:val="00EB39C4"/>
    <w:rsid w:val="00ED00A1"/>
    <w:rsid w:val="00ED00C5"/>
    <w:rsid w:val="00ED656C"/>
    <w:rsid w:val="00ED79BF"/>
    <w:rsid w:val="00EE1198"/>
    <w:rsid w:val="00EE1BF2"/>
    <w:rsid w:val="00EE3CFF"/>
    <w:rsid w:val="00EF0873"/>
    <w:rsid w:val="00EF2A8A"/>
    <w:rsid w:val="00EF2CE1"/>
    <w:rsid w:val="00EF3C7D"/>
    <w:rsid w:val="00F00E63"/>
    <w:rsid w:val="00F0480E"/>
    <w:rsid w:val="00F1381A"/>
    <w:rsid w:val="00F161EB"/>
    <w:rsid w:val="00F25E84"/>
    <w:rsid w:val="00F347EA"/>
    <w:rsid w:val="00F412B8"/>
    <w:rsid w:val="00F42160"/>
    <w:rsid w:val="00F460F2"/>
    <w:rsid w:val="00F46413"/>
    <w:rsid w:val="00F6368F"/>
    <w:rsid w:val="00F658C6"/>
    <w:rsid w:val="00F679BF"/>
    <w:rsid w:val="00F7198B"/>
    <w:rsid w:val="00F92C7F"/>
    <w:rsid w:val="00F92E09"/>
    <w:rsid w:val="00F945D1"/>
    <w:rsid w:val="00F94B64"/>
    <w:rsid w:val="00F96483"/>
    <w:rsid w:val="00F97586"/>
    <w:rsid w:val="00FA6C81"/>
    <w:rsid w:val="00FB20B2"/>
    <w:rsid w:val="00FB732F"/>
    <w:rsid w:val="00FC0CCE"/>
    <w:rsid w:val="00FD58BA"/>
    <w:rsid w:val="00FD79F7"/>
    <w:rsid w:val="00FE489B"/>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9F924D"/>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E2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D94-54BE-498E-9C07-2C5C23D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5</Words>
  <Characters>326</Characters>
  <Application>Microsoft Office Word</Application>
  <DocSecurity>0</DocSecurity>
  <Lines>16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村 朗子</cp:lastModifiedBy>
  <cp:revision>11</cp:revision>
  <cp:lastPrinted>2026-03-30T07:49:00Z</cp:lastPrinted>
  <dcterms:created xsi:type="dcterms:W3CDTF">2026-03-30T07:51:00Z</dcterms:created>
  <dcterms:modified xsi:type="dcterms:W3CDTF">2026-03-30T09:08:00Z</dcterms:modified>
</cp:coreProperties>
</file>